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6E" w:rsidRPr="009607C5" w:rsidRDefault="00C3766E" w:rsidP="009E3A8B">
      <w:pPr>
        <w:bidi/>
        <w:jc w:val="center"/>
        <w:rPr>
          <w:rFonts w:ascii="IranNastaliq" w:hAnsi="IranNastaliq" w:cs="B Zar"/>
          <w:sz w:val="36"/>
          <w:szCs w:val="36"/>
          <w:rtl/>
          <w:lang w:bidi="fa-IR"/>
        </w:rPr>
      </w:pPr>
      <w:r w:rsidRPr="009607C5">
        <w:rPr>
          <w:rFonts w:ascii="IranNastaliq" w:hAnsi="IranNastaliq" w:cs="B Zar"/>
          <w:sz w:val="36"/>
          <w:szCs w:val="36"/>
          <w:rtl/>
          <w:lang w:bidi="fa-IR"/>
        </w:rPr>
        <w:t>بسمه تعالي</w:t>
      </w:r>
    </w:p>
    <w:p w:rsidR="00C3766E" w:rsidRPr="005263E2" w:rsidRDefault="0081293A" w:rsidP="00E35B37">
      <w:pPr>
        <w:bidi/>
        <w:jc w:val="center"/>
        <w:rPr>
          <w:rFonts w:ascii="IranNastaliq" w:hAnsi="IranNastaliq" w:cs="B Zar"/>
          <w:b/>
          <w:bCs/>
          <w:sz w:val="36"/>
          <w:szCs w:val="36"/>
          <w:lang w:bidi="fa-IR"/>
        </w:rPr>
      </w:pPr>
      <w:r>
        <w:rPr>
          <w:rFonts w:ascii="IranNastaliq" w:hAnsi="IranNastaliq" w:cs="B Zar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1517650" cy="342900"/>
                <wp:effectExtent l="5715" t="12700" r="10160" b="635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342900"/>
                          <a:chOff x="1494" y="1940"/>
                          <a:chExt cx="2390" cy="540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74" y="1940"/>
                            <a:ext cx="131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66E" w:rsidRPr="00E135FC" w:rsidRDefault="00C3766E" w:rsidP="00C3766E">
                              <w:pPr>
                                <w:jc w:val="center"/>
                                <w:rPr>
                                  <w:rFonts w:cs="Titr"/>
                                  <w:rtl/>
                                  <w:lang w:bidi="fa-IR"/>
                                </w:rPr>
                              </w:pPr>
                              <w:r w:rsidRPr="00A16F13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ش</w:t>
                              </w:r>
                              <w:r w:rsidRPr="00E135FC">
                                <w:rPr>
                                  <w:rFonts w:cs="Titr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16F13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پ ت 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94" y="1940"/>
                            <a:ext cx="11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66E" w:rsidRPr="00E135FC" w:rsidRDefault="00C3766E" w:rsidP="00C3766E">
                              <w:pPr>
                                <w:rPr>
                                  <w:rFonts w:cs="Titr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13.5pt;width:119.5pt;height:27pt;z-index:251652096" coordorigin="1494,1940" coordsize="239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">
                <v:rect id="Rectangle 4" o:spid="_x0000_s1027" style="position:absolute;left:2574;top:1940;width:13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3766E" w:rsidRPr="00E135FC" w:rsidRDefault="00C3766E" w:rsidP="00C3766E">
                        <w:pPr>
                          <w:jc w:val="center"/>
                          <w:rPr>
                            <w:rFonts w:cs="Titr"/>
                            <w:rtl/>
                            <w:lang w:bidi="fa-IR"/>
                          </w:rPr>
                        </w:pPr>
                        <w:r w:rsidRPr="00A16F13">
                          <w:rPr>
                            <w:rFonts w:cs="B Titr" w:hint="cs"/>
                            <w:rtl/>
                            <w:lang w:bidi="fa-IR"/>
                          </w:rPr>
                          <w:t>ش</w:t>
                        </w:r>
                        <w:r w:rsidRPr="00E135FC">
                          <w:rPr>
                            <w:rFonts w:cs="Titr" w:hint="cs"/>
                            <w:rtl/>
                            <w:lang w:bidi="fa-IR"/>
                          </w:rPr>
                          <w:t xml:space="preserve"> </w:t>
                        </w:r>
                        <w:r w:rsidRPr="00A16F13">
                          <w:rPr>
                            <w:rFonts w:cs="B Titr" w:hint="cs"/>
                            <w:rtl/>
                            <w:lang w:bidi="fa-IR"/>
                          </w:rPr>
                          <w:t>پ ت ت</w:t>
                        </w:r>
                      </w:p>
                    </w:txbxContent>
                  </v:textbox>
                </v:rect>
                <v:rect id="Rectangle 5" o:spid="_x0000_s1028" style="position:absolute;left:1494;top:1940;width:11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C3766E" w:rsidRPr="00E135FC" w:rsidRDefault="00C3766E" w:rsidP="00C3766E">
                        <w:pPr>
                          <w:rPr>
                            <w:rFonts w:cs="Titr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IranNastaliq" w:hAnsi="IranNastaliq" w:cs="B Zar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30810</wp:posOffset>
                </wp:positionV>
                <wp:extent cx="717550" cy="342900"/>
                <wp:effectExtent l="0" t="0" r="25400" b="19050"/>
                <wp:wrapNone/>
                <wp:docPr id="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66E" w:rsidRPr="00AF5DCC" w:rsidRDefault="00C3766E" w:rsidP="00C3766E">
                            <w:pPr>
                              <w:jc w:val="center"/>
                              <w:rPr>
                                <w:rFonts w:cs="Titr"/>
                                <w:rtl/>
                                <w:lang w:bidi="fa-IR"/>
                              </w:rPr>
                            </w:pPr>
                            <w:r w:rsidRPr="00ED067B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Pr="00AF5DCC">
                              <w:rPr>
                                <w:rFonts w:cs="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D067B">
                              <w:rPr>
                                <w:rFonts w:cs="Titr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408pt;margin-top:10.3pt;width:56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">
                <v:textbox>
                  <w:txbxContent>
                    <w:p w:rsidR="00C3766E" w:rsidRPr="00AF5DCC" w:rsidRDefault="00C3766E" w:rsidP="00C3766E">
                      <w:pPr>
                        <w:jc w:val="center"/>
                        <w:rPr>
                          <w:rFonts w:cs="Titr"/>
                          <w:rtl/>
                          <w:lang w:bidi="fa-IR"/>
                        </w:rPr>
                      </w:pPr>
                      <w:r w:rsidRPr="00ED067B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Pr="00AF5DCC">
                        <w:rPr>
                          <w:rFonts w:cs="Titr" w:hint="cs"/>
                          <w:rtl/>
                          <w:lang w:bidi="fa-IR"/>
                        </w:rPr>
                        <w:t xml:space="preserve"> </w:t>
                      </w:r>
                      <w:r w:rsidRPr="00ED067B">
                        <w:rPr>
                          <w:rFonts w:cs="Titr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3766E" w:rsidRPr="005263E2">
        <w:rPr>
          <w:rFonts w:ascii="IranNastaliq" w:hAnsi="IranNastaliq" w:cs="B Zar"/>
          <w:b/>
          <w:bCs/>
          <w:sz w:val="36"/>
          <w:szCs w:val="36"/>
          <w:rtl/>
          <w:lang w:bidi="fa-IR"/>
        </w:rPr>
        <w:t xml:space="preserve">دانشكده منابع طبيعي </w:t>
      </w:r>
    </w:p>
    <w:p w:rsidR="00C3766E" w:rsidRDefault="00C3766E" w:rsidP="00E35B37">
      <w:pPr>
        <w:bidi/>
        <w:jc w:val="center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E35B37">
        <w:rPr>
          <w:rFonts w:ascii="IranNastaliq" w:hAnsi="IranNastaliq" w:cs="B Zar"/>
          <w:b/>
          <w:bCs/>
          <w:sz w:val="32"/>
          <w:szCs w:val="32"/>
          <w:rtl/>
          <w:lang w:bidi="fa-IR"/>
        </w:rPr>
        <w:t>تحصيلات تكميلي</w:t>
      </w:r>
    </w:p>
    <w:p w:rsidR="009607C5" w:rsidRPr="00E35B37" w:rsidRDefault="009607C5" w:rsidP="009607C5">
      <w:pPr>
        <w:bidi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C3766E" w:rsidRPr="003E45B8" w:rsidRDefault="00C3766E" w:rsidP="00E35B37">
      <w:pPr>
        <w:bidi/>
        <w:jc w:val="center"/>
        <w:rPr>
          <w:rFonts w:ascii="IranNastaliq" w:hAnsi="IranNastaliq" w:cs="B Zar"/>
          <w:b/>
          <w:bCs/>
          <w:rtl/>
          <w:lang w:bidi="fa-IR"/>
        </w:rPr>
      </w:pPr>
      <w:r w:rsidRPr="003E45B8">
        <w:rPr>
          <w:rFonts w:ascii="IranNastaliq" w:hAnsi="IranNastaliq" w:cs="B Zar" w:hint="cs"/>
          <w:b/>
          <w:bCs/>
          <w:rtl/>
          <w:lang w:bidi="fa-IR"/>
        </w:rPr>
        <w:t>طرح پيشنهادي تحقيق پايان نامه</w:t>
      </w:r>
      <w:r w:rsidR="003E45B8" w:rsidRPr="003E45B8">
        <w:rPr>
          <w:rFonts w:ascii="IranNastaliq" w:hAnsi="IranNastaliq" w:cs="B Zar" w:hint="cs"/>
          <w:b/>
          <w:bCs/>
          <w:rtl/>
          <w:lang w:bidi="fa-IR"/>
        </w:rPr>
        <w:t xml:space="preserve"> / </w:t>
      </w:r>
      <w:r w:rsidRPr="003E45B8">
        <w:rPr>
          <w:rFonts w:ascii="IranNastaliq" w:hAnsi="IranNastaliq" w:cs="B Zar" w:hint="cs"/>
          <w:b/>
          <w:bCs/>
          <w:rtl/>
          <w:lang w:bidi="fa-IR"/>
        </w:rPr>
        <w:t xml:space="preserve"> </w:t>
      </w:r>
      <w:r w:rsidR="003E45B8" w:rsidRPr="003E45B8">
        <w:rPr>
          <w:rFonts w:cs="B Zar" w:hint="cs"/>
          <w:b/>
          <w:bCs/>
          <w:rtl/>
          <w:lang w:bidi="fa-IR"/>
        </w:rPr>
        <w:t>رساله دکتری</w:t>
      </w:r>
    </w:p>
    <w:p w:rsidR="00C3766E" w:rsidRPr="005263E2" w:rsidRDefault="0081293A" w:rsidP="00412672">
      <w:pPr>
        <w:pStyle w:val="Heading1"/>
        <w:bidi/>
        <w:rPr>
          <w:rFonts w:cs="B Zar"/>
          <w:sz w:val="30"/>
          <w:szCs w:val="30"/>
          <w:rtl/>
          <w:lang w:bidi="fa-IR"/>
        </w:rPr>
      </w:pPr>
      <w:r>
        <w:rPr>
          <w:rFonts w:ascii="IranNastaliq" w:hAnsi="IranNastaliq" w:cs="B Zar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5880</wp:posOffset>
                </wp:positionV>
                <wp:extent cx="1147445" cy="1354455"/>
                <wp:effectExtent l="9525" t="6350" r="5080" b="1079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72" w:rsidRDefault="00412672" w:rsidP="00412672">
                            <w:pPr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  <w:p w:rsidR="00575CCF" w:rsidRPr="001F5058" w:rsidRDefault="00575CCF" w:rsidP="00575CCF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الصاق</w:t>
                            </w:r>
                          </w:p>
                          <w:p w:rsidR="00575CCF" w:rsidRPr="001F5058" w:rsidRDefault="00575CCF" w:rsidP="00575CCF">
                            <w:pPr>
                              <w:jc w:val="center"/>
                              <w:rPr>
                                <w:rFonts w:cs="B Zar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کس اسکن شده دانشجو</w:t>
                            </w:r>
                          </w:p>
                          <w:p w:rsidR="00575CCF" w:rsidRPr="001F5058" w:rsidRDefault="00575CCF" w:rsidP="00575CCF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F5058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با اندازه 4*6 سانتی متر)</w:t>
                            </w:r>
                          </w:p>
                          <w:p w:rsidR="00412672" w:rsidRPr="00B27B2C" w:rsidRDefault="00412672" w:rsidP="00575CCF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37.05pt;margin-top:4.4pt;width:90.35pt;height:10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">
                <v:textbox>
                  <w:txbxContent>
                    <w:p w:rsidR="00412672" w:rsidRDefault="00412672" w:rsidP="00412672">
                      <w:pPr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  <w:p w:rsidR="00575CCF" w:rsidRPr="001F5058" w:rsidRDefault="00575CCF" w:rsidP="00575CCF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محل الصاق</w:t>
                      </w:r>
                    </w:p>
                    <w:p w:rsidR="00575CCF" w:rsidRPr="001F5058" w:rsidRDefault="00575CCF" w:rsidP="00575CCF">
                      <w:pPr>
                        <w:jc w:val="center"/>
                        <w:rPr>
                          <w:rFonts w:cs="B Zar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عکس اسکن شده دانشجو</w:t>
                      </w:r>
                    </w:p>
                    <w:p w:rsidR="00575CCF" w:rsidRPr="001F5058" w:rsidRDefault="00575CCF" w:rsidP="00575CCF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1F5058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(با اندازه 4*6 سانتی متر)</w:t>
                      </w:r>
                    </w:p>
                    <w:p w:rsidR="00412672" w:rsidRPr="00B27B2C" w:rsidRDefault="00412672" w:rsidP="00575CCF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766E" w:rsidRPr="00E70FD9" w:rsidRDefault="00C3766E" w:rsidP="00C92AE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 xml:space="preserve">مدير محترم گروه </w:t>
      </w:r>
      <w:r w:rsidR="00C92AE8">
        <w:rPr>
          <w:rFonts w:cs="B Zar" w:hint="cs"/>
          <w:sz w:val="28"/>
          <w:szCs w:val="28"/>
          <w:rtl/>
          <w:lang w:bidi="fa-IR"/>
        </w:rPr>
        <w:t>...........................................</w:t>
      </w:r>
    </w:p>
    <w:p w:rsidR="00C3766E" w:rsidRPr="00E70FD9" w:rsidRDefault="007F63F5" w:rsidP="00C92AE8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>جناب آقای</w:t>
      </w:r>
      <w:r w:rsidRPr="00E70FD9">
        <w:rPr>
          <w:rFonts w:cs="B Zar"/>
          <w:sz w:val="28"/>
          <w:szCs w:val="28"/>
          <w:lang w:bidi="fa-IR"/>
        </w:rPr>
        <w:t>/</w:t>
      </w:r>
      <w:r w:rsidRPr="00E70FD9">
        <w:rPr>
          <w:rFonts w:cs="B Zar" w:hint="cs"/>
          <w:sz w:val="28"/>
          <w:szCs w:val="28"/>
          <w:rtl/>
          <w:lang w:bidi="fa-IR"/>
        </w:rPr>
        <w:t xml:space="preserve"> </w:t>
      </w:r>
      <w:r w:rsidR="00C3766E" w:rsidRPr="00E70FD9">
        <w:rPr>
          <w:rFonts w:cs="B Zar" w:hint="cs"/>
          <w:sz w:val="28"/>
          <w:szCs w:val="28"/>
          <w:rtl/>
          <w:lang w:bidi="fa-IR"/>
        </w:rPr>
        <w:t xml:space="preserve">سركار خانم </w:t>
      </w:r>
      <w:r w:rsidR="00C92AE8">
        <w:rPr>
          <w:rFonts w:cs="B Zar" w:hint="cs"/>
          <w:sz w:val="28"/>
          <w:szCs w:val="28"/>
          <w:rtl/>
          <w:lang w:bidi="fa-IR"/>
        </w:rPr>
        <w:t>...............................</w:t>
      </w:r>
    </w:p>
    <w:p w:rsidR="00C3766E" w:rsidRPr="00E70FD9" w:rsidRDefault="00C3766E" w:rsidP="00E35B37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C3766E" w:rsidRPr="00E70FD9" w:rsidRDefault="00C3766E" w:rsidP="00E35B3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0FD9">
        <w:rPr>
          <w:rFonts w:cs="B Zar" w:hint="cs"/>
          <w:sz w:val="28"/>
          <w:szCs w:val="28"/>
          <w:rtl/>
          <w:lang w:bidi="fa-IR"/>
        </w:rPr>
        <w:t>سلام عليكم</w:t>
      </w:r>
      <w:bookmarkStart w:id="0" w:name="_GoBack"/>
      <w:bookmarkEnd w:id="0"/>
    </w:p>
    <w:p w:rsidR="00E70FD9" w:rsidRDefault="00E70FD9" w:rsidP="00C92AE8">
      <w:p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 xml:space="preserve">      </w:t>
      </w:r>
      <w:r w:rsidR="00C3766E" w:rsidRPr="00E70FD9">
        <w:rPr>
          <w:rFonts w:cs="B Zar" w:hint="cs"/>
          <w:sz w:val="28"/>
          <w:szCs w:val="28"/>
          <w:rtl/>
          <w:lang w:bidi="fa-IR"/>
        </w:rPr>
        <w:t>با احترام،</w:t>
      </w:r>
      <w:r>
        <w:rPr>
          <w:rFonts w:cs="B Zar"/>
          <w:sz w:val="28"/>
          <w:szCs w:val="28"/>
          <w:lang w:bidi="fa-IR"/>
        </w:rPr>
        <w:t xml:space="preserve"> </w:t>
      </w:r>
      <w:r w:rsidR="00C3766E" w:rsidRPr="00E70FD9">
        <w:rPr>
          <w:rFonts w:cs="B Zar" w:hint="cs"/>
          <w:sz w:val="28"/>
          <w:szCs w:val="28"/>
          <w:rtl/>
          <w:lang w:bidi="fa-IR"/>
        </w:rPr>
        <w:t xml:space="preserve"> عطف به تصويب عنوان پايان نامه دانشجو آقاي</w:t>
      </w:r>
      <w:r w:rsidR="00E21D34" w:rsidRPr="00E70FD9">
        <w:rPr>
          <w:rFonts w:cs="B Zar" w:hint="cs"/>
          <w:sz w:val="28"/>
          <w:szCs w:val="28"/>
          <w:rtl/>
          <w:lang w:bidi="fa-IR"/>
        </w:rPr>
        <w:t>/</w:t>
      </w:r>
      <w:r>
        <w:rPr>
          <w:rFonts w:cs="B Zar"/>
          <w:sz w:val="28"/>
          <w:szCs w:val="28"/>
          <w:lang w:bidi="fa-IR"/>
        </w:rPr>
        <w:t xml:space="preserve"> </w:t>
      </w:r>
      <w:r w:rsidR="00E21D34" w:rsidRPr="00E70FD9">
        <w:rPr>
          <w:rFonts w:cs="B Zar" w:hint="cs"/>
          <w:sz w:val="28"/>
          <w:szCs w:val="28"/>
          <w:rtl/>
          <w:lang w:bidi="fa-IR"/>
        </w:rPr>
        <w:t>خانم</w:t>
      </w:r>
      <w:r w:rsidR="00C92AE8">
        <w:rPr>
          <w:rFonts w:cs="B Zar" w:hint="cs"/>
          <w:sz w:val="28"/>
          <w:szCs w:val="28"/>
          <w:rtl/>
          <w:lang w:bidi="fa-IR"/>
        </w:rPr>
        <w:t xml:space="preserve"> </w:t>
      </w:r>
      <w:r w:rsidR="00C92AE8" w:rsidRPr="00D93FBD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</w:t>
      </w:r>
    </w:p>
    <w:p w:rsidR="00C3766E" w:rsidRDefault="00C92AE8" w:rsidP="00161B9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C13BC8">
        <w:rPr>
          <w:rFonts w:cs="B Zar" w:hint="cs"/>
          <w:sz w:val="28"/>
          <w:szCs w:val="28"/>
          <w:rtl/>
          <w:lang w:bidi="fa-IR"/>
        </w:rPr>
        <w:t xml:space="preserve">( </w:t>
      </w:r>
      <w:r w:rsidR="00C3766E" w:rsidRPr="00C13BC8">
        <w:rPr>
          <w:rFonts w:cs="B Zar" w:hint="cs"/>
          <w:sz w:val="28"/>
          <w:szCs w:val="28"/>
          <w:rtl/>
          <w:lang w:bidi="fa-IR"/>
        </w:rPr>
        <w:t>شماره دانشجويي</w:t>
      </w:r>
      <w:r w:rsidR="00D93FBD">
        <w:rPr>
          <w:rFonts w:cs="B Zar" w:hint="cs"/>
          <w:sz w:val="28"/>
          <w:szCs w:val="28"/>
          <w:rtl/>
          <w:lang w:bidi="fa-IR"/>
        </w:rPr>
        <w:t xml:space="preserve"> </w:t>
      </w:r>
      <w:r w:rsidR="00E70FD9" w:rsidRPr="00C13BC8">
        <w:rPr>
          <w:rFonts w:cs="B Zar" w:hint="cs"/>
          <w:sz w:val="28"/>
          <w:szCs w:val="28"/>
          <w:rtl/>
          <w:lang w:bidi="fa-IR"/>
        </w:rPr>
        <w:t>.....................................</w:t>
      </w:r>
      <w:r w:rsidR="00013E9E">
        <w:rPr>
          <w:rFonts w:cs="B Zar" w:hint="cs"/>
          <w:sz w:val="28"/>
          <w:szCs w:val="28"/>
          <w:rtl/>
          <w:lang w:bidi="fa-IR"/>
        </w:rPr>
        <w:t xml:space="preserve"> </w:t>
      </w:r>
      <w:r w:rsidR="00E70FD9" w:rsidRPr="00C13BC8">
        <w:rPr>
          <w:rFonts w:cs="B Zar" w:hint="cs"/>
          <w:sz w:val="28"/>
          <w:szCs w:val="28"/>
          <w:rtl/>
          <w:lang w:bidi="fa-IR"/>
        </w:rPr>
        <w:t>)</w:t>
      </w:r>
      <w:r w:rsidR="00C3766E" w:rsidRPr="00C13BC8">
        <w:rPr>
          <w:rFonts w:cs="B Zar" w:hint="cs"/>
          <w:sz w:val="28"/>
          <w:szCs w:val="28"/>
          <w:rtl/>
          <w:lang w:bidi="fa-IR"/>
        </w:rPr>
        <w:t xml:space="preserve"> به پيوست</w:t>
      </w:r>
      <w:r w:rsidR="00C3766E"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"طرح پيشنهادي تحقيق پایان نامه كارشناسي ارشد</w:t>
      </w:r>
      <w:r w:rsidR="00161B97">
        <w:rPr>
          <w:rFonts w:cs="B Zar" w:hint="cs"/>
          <w:b/>
          <w:bCs/>
          <w:sz w:val="26"/>
          <w:szCs w:val="26"/>
          <w:rtl/>
          <w:lang w:bidi="fa-IR"/>
        </w:rPr>
        <w:t xml:space="preserve"> / رساله دکتری</w:t>
      </w:r>
      <w:r w:rsidR="003E263F" w:rsidRPr="005263E2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C3766E" w:rsidRPr="005263E2">
        <w:rPr>
          <w:rFonts w:cs="B Zar" w:hint="cs"/>
          <w:b/>
          <w:bCs/>
          <w:sz w:val="26"/>
          <w:szCs w:val="26"/>
          <w:rtl/>
          <w:lang w:bidi="fa-IR"/>
        </w:rPr>
        <w:t>"</w:t>
      </w:r>
      <w:r w:rsidR="00C3766E"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="00C3766E" w:rsidRPr="00C92AE8">
        <w:rPr>
          <w:rFonts w:cs="B Zar" w:hint="cs"/>
          <w:sz w:val="28"/>
          <w:szCs w:val="28"/>
          <w:rtl/>
          <w:lang w:bidi="fa-IR"/>
        </w:rPr>
        <w:t>جهت بررسي و اقدام لازم حضورتان ارسال مي شود.</w:t>
      </w:r>
    </w:p>
    <w:p w:rsidR="003E45B8" w:rsidRDefault="003E45B8" w:rsidP="003E45B8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3E45B8" w:rsidRPr="005263E2" w:rsidRDefault="003E45B8" w:rsidP="003E45B8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3766E" w:rsidRPr="005263E2" w:rsidRDefault="00C3766E" w:rsidP="00E35B37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3766E" w:rsidRPr="005263E2" w:rsidRDefault="00C3766E" w:rsidP="00A5345E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 راهنما1: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 </w:t>
      </w:r>
      <w:r w:rsidR="00A5345E" w:rsidRPr="007E24F0">
        <w:rPr>
          <w:rFonts w:cs="B Zar" w:hint="cs"/>
          <w:sz w:val="26"/>
          <w:szCs w:val="26"/>
          <w:rtl/>
        </w:rPr>
        <w:t>............................................</w:t>
      </w:r>
      <w:r w:rsidR="007E24F0">
        <w:rPr>
          <w:rFonts w:cs="B Zar" w:hint="cs"/>
          <w:sz w:val="26"/>
          <w:szCs w:val="26"/>
          <w:rtl/>
        </w:rPr>
        <w:t>........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A5345E" w:rsidRPr="007E24F0">
        <w:rPr>
          <w:rFonts w:cs="B Zar" w:hint="cs"/>
          <w:rtl/>
        </w:rPr>
        <w:t>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 xml:space="preserve">استاد راهنما 2: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</w:t>
      </w:r>
      <w:r w:rsidR="00411AFD" w:rsidRPr="007E24F0">
        <w:rPr>
          <w:rFonts w:cs="B Zar" w:hint="cs"/>
          <w:rtl/>
        </w:rPr>
        <w:t>.......</w:t>
      </w:r>
      <w:r w:rsidR="00DF745B" w:rsidRPr="007E24F0">
        <w:rPr>
          <w:rFonts w:cs="B Zar" w:hint="cs"/>
          <w:rtl/>
        </w:rPr>
        <w:t>........</w:t>
      </w:r>
      <w:r w:rsidR="00411AFD" w:rsidRPr="007E24F0">
        <w:rPr>
          <w:rFonts w:cs="B Zar" w:hint="cs"/>
          <w:rtl/>
        </w:rPr>
        <w:t>.....</w:t>
      </w:r>
      <w:r w:rsidR="00AF3A83" w:rsidRPr="007E24F0">
        <w:rPr>
          <w:rFonts w:cs="B Zar" w:hint="cs"/>
          <w:rtl/>
        </w:rPr>
        <w:t>..</w:t>
      </w:r>
      <w:r w:rsidR="00411AFD" w:rsidRPr="007E24F0">
        <w:rPr>
          <w:rFonts w:cs="B Zar" w:hint="cs"/>
          <w:rtl/>
        </w:rPr>
        <w:t>............</w:t>
      </w:r>
      <w:r w:rsidR="00A5345E" w:rsidRPr="007E24F0">
        <w:rPr>
          <w:rFonts w:cs="B Zar" w:hint="cs"/>
          <w:rtl/>
        </w:rPr>
        <w:t>..............</w:t>
      </w:r>
      <w:r w:rsidR="007E24F0">
        <w:rPr>
          <w:rFonts w:cs="B Zar" w:hint="cs"/>
          <w:rtl/>
        </w:rPr>
        <w:t>........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 w:rsidRPr="007E24F0">
        <w:rPr>
          <w:rFonts w:cs="B Zar" w:hint="cs"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A5345E" w:rsidRPr="007E24F0">
        <w:rPr>
          <w:rFonts w:cs="B Zar" w:hint="cs"/>
          <w:rtl/>
        </w:rPr>
        <w:t>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pStyle w:val="BodyText2"/>
        <w:rPr>
          <w:rFonts w:cs="B Zar"/>
          <w:sz w:val="26"/>
          <w:szCs w:val="26"/>
          <w:rtl/>
        </w:rPr>
      </w:pPr>
    </w:p>
    <w:p w:rsidR="00C3766E" w:rsidRPr="005263E2" w:rsidRDefault="00C3766E" w:rsidP="00E35B37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</w:t>
      </w:r>
      <w:r w:rsidRPr="005263E2">
        <w:rPr>
          <w:rFonts w:cs="B Zar" w:hint="cs"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مشاور</w:t>
      </w:r>
      <w:r w:rsidR="007F63F5" w:rsidRPr="005263E2">
        <w:rPr>
          <w:rFonts w:cs="B Zar" w:hint="cs"/>
          <w:b/>
          <w:bCs/>
          <w:sz w:val="26"/>
          <w:szCs w:val="26"/>
          <w:rtl/>
        </w:rPr>
        <w:t>1</w:t>
      </w:r>
      <w:r w:rsidRPr="005263E2">
        <w:rPr>
          <w:rFonts w:cs="B Zar" w:hint="cs"/>
          <w:b/>
          <w:bCs/>
          <w:sz w:val="26"/>
          <w:szCs w:val="26"/>
          <w:rtl/>
        </w:rPr>
        <w:t xml:space="preserve">: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 </w:t>
      </w:r>
      <w:r w:rsidR="00411AFD" w:rsidRPr="007E24F0">
        <w:rPr>
          <w:rFonts w:cs="B Zar" w:hint="cs"/>
          <w:rtl/>
        </w:rPr>
        <w:t>.......</w:t>
      </w:r>
      <w:r w:rsidR="00DF745B" w:rsidRPr="007E24F0">
        <w:rPr>
          <w:rFonts w:cs="B Zar" w:hint="cs"/>
          <w:rtl/>
        </w:rPr>
        <w:t>..............</w:t>
      </w:r>
      <w:r w:rsidR="00411AFD" w:rsidRPr="007E24F0">
        <w:rPr>
          <w:rFonts w:cs="B Zar" w:hint="cs"/>
          <w:rtl/>
        </w:rPr>
        <w:t>............</w:t>
      </w:r>
      <w:r w:rsidR="00DF745B" w:rsidRPr="007E24F0">
        <w:rPr>
          <w:rFonts w:cs="B Zar" w:hint="cs"/>
          <w:rtl/>
        </w:rPr>
        <w:t>..</w:t>
      </w:r>
      <w:r w:rsidR="00A5345E" w:rsidRPr="007E24F0">
        <w:rPr>
          <w:rFonts w:cs="B Zar" w:hint="cs"/>
          <w:rtl/>
        </w:rPr>
        <w:t>.............</w:t>
      </w:r>
      <w:r w:rsidR="007E24F0">
        <w:rPr>
          <w:rFonts w:cs="B Zar" w:hint="cs"/>
          <w:rtl/>
        </w:rPr>
        <w:t>.........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 </w:t>
      </w:r>
      <w:r w:rsidR="00A5345E">
        <w:rPr>
          <w:rFonts w:cs="B Zar" w:hint="cs"/>
          <w:b/>
          <w:bCs/>
          <w:sz w:val="26"/>
          <w:szCs w:val="26"/>
          <w:rtl/>
        </w:rPr>
        <w:t xml:space="preserve">  </w:t>
      </w:r>
      <w:r w:rsidR="007F63F5" w:rsidRPr="005263E2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633E21" w:rsidRPr="007E24F0">
        <w:rPr>
          <w:rFonts w:cs="B Zar" w:hint="cs"/>
          <w:rtl/>
        </w:rPr>
        <w:t>..................</w:t>
      </w:r>
      <w:r w:rsidR="007E24F0">
        <w:rPr>
          <w:rFonts w:cs="B Zar" w:hint="cs"/>
          <w:rtl/>
        </w:rPr>
        <w:t>..........</w:t>
      </w:r>
    </w:p>
    <w:p w:rsidR="007F63F5" w:rsidRPr="005263E2" w:rsidRDefault="007F63F5" w:rsidP="00E35B37">
      <w:pPr>
        <w:pStyle w:val="BodyText2"/>
        <w:rPr>
          <w:rFonts w:cs="B Zar"/>
          <w:b/>
          <w:bCs/>
          <w:sz w:val="26"/>
          <w:szCs w:val="26"/>
          <w:rtl/>
        </w:rPr>
      </w:pPr>
    </w:p>
    <w:p w:rsidR="007F63F5" w:rsidRPr="005263E2" w:rsidRDefault="007F63F5" w:rsidP="007E24F0">
      <w:pPr>
        <w:pStyle w:val="BodyText2"/>
        <w:rPr>
          <w:rFonts w:cs="B Zar"/>
          <w:b/>
          <w:bCs/>
          <w:sz w:val="26"/>
          <w:szCs w:val="26"/>
          <w:rtl/>
        </w:rPr>
      </w:pPr>
      <w:r w:rsidRPr="005263E2">
        <w:rPr>
          <w:rFonts w:cs="B Zar" w:hint="cs"/>
          <w:b/>
          <w:bCs/>
          <w:sz w:val="26"/>
          <w:szCs w:val="26"/>
          <w:rtl/>
        </w:rPr>
        <w:t>استاد</w:t>
      </w:r>
      <w:r w:rsidRPr="005263E2">
        <w:rPr>
          <w:rFonts w:cs="B Zar" w:hint="cs"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 xml:space="preserve">مشاور2: </w:t>
      </w:r>
      <w:r w:rsidR="00633E21">
        <w:rPr>
          <w:rFonts w:cs="B Zar" w:hint="cs"/>
          <w:b/>
          <w:bCs/>
          <w:sz w:val="26"/>
          <w:szCs w:val="26"/>
          <w:rtl/>
        </w:rPr>
        <w:t xml:space="preserve">   </w:t>
      </w:r>
      <w:r w:rsidR="00411AFD" w:rsidRPr="007E24F0">
        <w:rPr>
          <w:rFonts w:cs="B Zar" w:hint="cs"/>
          <w:rtl/>
        </w:rPr>
        <w:t>...............</w:t>
      </w:r>
      <w:r w:rsidR="00DF745B" w:rsidRPr="007E24F0">
        <w:rPr>
          <w:rFonts w:cs="B Zar" w:hint="cs"/>
          <w:rtl/>
        </w:rPr>
        <w:t>............</w:t>
      </w:r>
      <w:r w:rsidR="00411AFD" w:rsidRPr="007E24F0">
        <w:rPr>
          <w:rFonts w:cs="B Zar" w:hint="cs"/>
          <w:rtl/>
        </w:rPr>
        <w:t>........</w:t>
      </w:r>
      <w:r w:rsidR="00633E21" w:rsidRPr="007E24F0">
        <w:rPr>
          <w:rFonts w:cs="B Zar" w:hint="cs"/>
          <w:rtl/>
        </w:rPr>
        <w:t>.............</w:t>
      </w:r>
      <w:r w:rsidR="007E24F0">
        <w:rPr>
          <w:rFonts w:cs="B Zar" w:hint="cs"/>
          <w:rtl/>
        </w:rPr>
        <w:t xml:space="preserve">........     </w:t>
      </w:r>
      <w:r w:rsidR="00633E21">
        <w:rPr>
          <w:rFonts w:cs="B Zar" w:hint="cs"/>
          <w:b/>
          <w:bCs/>
          <w:sz w:val="26"/>
          <w:szCs w:val="26"/>
          <w:rtl/>
        </w:rPr>
        <w:t xml:space="preserve"> </w:t>
      </w:r>
      <w:r w:rsidRPr="005263E2">
        <w:rPr>
          <w:rFonts w:cs="B Zar" w:hint="cs"/>
          <w:b/>
          <w:bCs/>
          <w:sz w:val="26"/>
          <w:szCs w:val="26"/>
          <w:rtl/>
        </w:rPr>
        <w:t>امضاء و تاريخ:</w:t>
      </w:r>
      <w:r w:rsidR="00411AFD" w:rsidRPr="005263E2">
        <w:rPr>
          <w:rFonts w:cs="B Zar" w:hint="cs"/>
          <w:b/>
          <w:bCs/>
          <w:rtl/>
        </w:rPr>
        <w:t xml:space="preserve"> </w:t>
      </w:r>
      <w:r w:rsidR="00633E21">
        <w:rPr>
          <w:rFonts w:cs="B Zar" w:hint="cs"/>
          <w:b/>
          <w:bCs/>
          <w:rtl/>
        </w:rPr>
        <w:t xml:space="preserve"> </w:t>
      </w:r>
      <w:r w:rsidR="00411AFD" w:rsidRPr="007E24F0">
        <w:rPr>
          <w:rFonts w:cs="B Zar" w:hint="cs"/>
          <w:rtl/>
        </w:rPr>
        <w:t>.........................</w:t>
      </w:r>
      <w:r w:rsidR="00633E21" w:rsidRPr="007E24F0">
        <w:rPr>
          <w:rFonts w:cs="B Zar" w:hint="cs"/>
          <w:rtl/>
        </w:rPr>
        <w:t>..................</w:t>
      </w:r>
      <w:r w:rsidR="007E24F0">
        <w:rPr>
          <w:rFonts w:cs="B Zar" w:hint="cs"/>
          <w:rtl/>
        </w:rPr>
        <w:t>...........</w:t>
      </w:r>
    </w:p>
    <w:p w:rsidR="00C3766E" w:rsidRPr="005263E2" w:rsidRDefault="00C3766E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35B37">
      <w:pPr>
        <w:bidi/>
        <w:jc w:val="center"/>
        <w:rPr>
          <w:rFonts w:cs="B Zar"/>
          <w:rtl/>
          <w:lang w:bidi="fa-IR"/>
        </w:rPr>
      </w:pPr>
    </w:p>
    <w:p w:rsidR="00DF745B" w:rsidRDefault="00DF745B" w:rsidP="00DF745B">
      <w:pPr>
        <w:bidi/>
        <w:jc w:val="center"/>
        <w:rPr>
          <w:rFonts w:cs="B Zar"/>
          <w:rtl/>
          <w:lang w:bidi="fa-IR"/>
        </w:rPr>
      </w:pPr>
    </w:p>
    <w:p w:rsidR="00DF745B" w:rsidRDefault="00DF745B" w:rsidP="00EA4114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5263E2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 xml:space="preserve">بسمه تعالی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Pr="005263E2">
        <w:rPr>
          <w:rFonts w:cs="B Zar"/>
          <w:sz w:val="20"/>
          <w:szCs w:val="20"/>
          <w:lang w:bidi="fa-IR"/>
        </w:rPr>
        <w:t>Bzar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</w:p>
    <w:p w:rsidR="00EA4114" w:rsidRDefault="00EA4114" w:rsidP="00EA4114">
      <w:pPr>
        <w:bidi/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DF745B" w:rsidRDefault="00DF745B" w:rsidP="00EA4114">
      <w:pPr>
        <w:bidi/>
        <w:jc w:val="center"/>
        <w:rPr>
          <w:rFonts w:cs="B Zar"/>
          <w:sz w:val="20"/>
          <w:szCs w:val="20"/>
          <w:rtl/>
          <w:lang w:bidi="fa-IR"/>
        </w:rPr>
      </w:pPr>
      <w:r w:rsidRPr="005263E2">
        <w:rPr>
          <w:rFonts w:cs="B Zar" w:hint="cs"/>
          <w:b/>
          <w:bCs/>
          <w:sz w:val="22"/>
          <w:szCs w:val="22"/>
          <w:rtl/>
          <w:lang w:bidi="fa-IR"/>
        </w:rPr>
        <w:t>خلاصه طرح پيشنهادي پايان نامه</w:t>
      </w:r>
      <w:r w:rsidR="00B02262">
        <w:rPr>
          <w:rFonts w:cs="B Zar" w:hint="cs"/>
          <w:b/>
          <w:bCs/>
          <w:sz w:val="22"/>
          <w:szCs w:val="22"/>
          <w:rtl/>
          <w:lang w:bidi="fa-IR"/>
        </w:rPr>
        <w:t xml:space="preserve"> / </w:t>
      </w:r>
      <w:r w:rsidR="00B02262" w:rsidRPr="00B02262">
        <w:rPr>
          <w:rFonts w:cs="B Zar" w:hint="cs"/>
          <w:b/>
          <w:bCs/>
          <w:sz w:val="22"/>
          <w:szCs w:val="22"/>
          <w:rtl/>
          <w:lang w:bidi="fa-IR"/>
        </w:rPr>
        <w:t>رساله دکتری</w:t>
      </w:r>
      <w:r w:rsidRPr="005263E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Pr="005263E2">
        <w:rPr>
          <w:rFonts w:cs="B Zar"/>
          <w:sz w:val="20"/>
          <w:szCs w:val="20"/>
          <w:lang w:bidi="fa-IR"/>
        </w:rPr>
        <w:t>Bzar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)</w:t>
      </w:r>
    </w:p>
    <w:p w:rsidR="00EA4114" w:rsidRPr="005263E2" w:rsidRDefault="00EA4114" w:rsidP="00EA4114">
      <w:pPr>
        <w:bidi/>
        <w:jc w:val="center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spacing w:val="-20"/>
          <w:sz w:val="20"/>
          <w:szCs w:val="20"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/>
          <w:b/>
          <w:bCs/>
          <w:rtl/>
          <w:lang w:bidi="fa-IR"/>
        </w:rPr>
        <w:t>نام و نام خانوادگي:</w:t>
      </w:r>
      <w:r w:rsidR="00F41EBA">
        <w:rPr>
          <w:rFonts w:cs="B Zar" w:hint="cs"/>
          <w:b/>
          <w:bCs/>
          <w:rtl/>
          <w:lang w:bidi="fa-IR"/>
        </w:rPr>
        <w:t xml:space="preserve">    </w:t>
      </w:r>
      <w:r w:rsidRPr="00F41EBA">
        <w:rPr>
          <w:rFonts w:cs="B Zar" w:hint="cs"/>
          <w:rtl/>
          <w:lang w:bidi="fa-IR"/>
        </w:rPr>
        <w:t>.....................</w:t>
      </w:r>
      <w:r w:rsidR="00F41EBA">
        <w:rPr>
          <w:rFonts w:cs="B Zar" w:hint="cs"/>
          <w:rtl/>
          <w:lang w:bidi="fa-IR"/>
        </w:rPr>
        <w:t>.....</w:t>
      </w:r>
      <w:r>
        <w:rPr>
          <w:rFonts w:cs="B Zar" w:hint="cs"/>
          <w:b/>
          <w:bCs/>
          <w:rtl/>
          <w:lang w:bidi="fa-IR"/>
        </w:rPr>
        <w:t xml:space="preserve">  </w:t>
      </w:r>
      <w:r w:rsidRPr="005263E2">
        <w:rPr>
          <w:rFonts w:cs="B Zar"/>
          <w:b/>
          <w:bCs/>
          <w:rtl/>
          <w:lang w:bidi="fa-IR"/>
        </w:rPr>
        <w:t>شماره دانشجويي:</w:t>
      </w:r>
      <w:r w:rsidR="00F41EBA">
        <w:rPr>
          <w:rFonts w:cs="B Zar" w:hint="cs"/>
          <w:b/>
          <w:bCs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</w:t>
      </w:r>
      <w:r w:rsidR="00F41EBA">
        <w:rPr>
          <w:rFonts w:cs="B Zar" w:hint="cs"/>
          <w:rtl/>
          <w:lang w:bidi="fa-IR"/>
        </w:rPr>
        <w:t>............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 w:hint="cs"/>
          <w:b/>
          <w:bCs/>
          <w:rtl/>
          <w:lang w:bidi="fa-IR"/>
        </w:rPr>
        <w:t>رشته : مهندسي منابع طبيعي</w:t>
      </w:r>
      <w:r w:rsidR="009230E5">
        <w:rPr>
          <w:rFonts w:cs="B Zar" w:hint="cs"/>
          <w:b/>
          <w:bCs/>
          <w:rtl/>
          <w:lang w:bidi="fa-IR"/>
        </w:rPr>
        <w:t xml:space="preserve"> </w:t>
      </w:r>
      <w:r w:rsidRPr="005263E2">
        <w:rPr>
          <w:rFonts w:cs="B Zar" w:hint="cs"/>
          <w:b/>
          <w:bCs/>
          <w:rtl/>
          <w:lang w:bidi="fa-IR"/>
        </w:rPr>
        <w:t>-</w:t>
      </w:r>
      <w:r w:rsidR="00F41EBA">
        <w:rPr>
          <w:rFonts w:cs="B Zar" w:hint="cs"/>
          <w:b/>
          <w:bCs/>
          <w:rtl/>
          <w:lang w:bidi="fa-IR"/>
        </w:rPr>
        <w:t xml:space="preserve">  </w:t>
      </w:r>
      <w:r w:rsidRPr="005263E2">
        <w:rPr>
          <w:rFonts w:cs="B Zar" w:hint="cs"/>
          <w:rtl/>
          <w:lang w:bidi="fa-IR"/>
        </w:rPr>
        <w:t>.................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. </w:t>
      </w:r>
      <w:r w:rsidRPr="005263E2">
        <w:rPr>
          <w:rFonts w:cs="B Zar" w:hint="cs"/>
          <w:spacing w:val="-20"/>
          <w:sz w:val="20"/>
          <w:szCs w:val="20"/>
          <w:rtl/>
          <w:lang w:bidi="fa-IR"/>
        </w:rPr>
        <w:t xml:space="preserve">(فونت </w:t>
      </w:r>
      <w:r w:rsidRPr="005263E2">
        <w:rPr>
          <w:rFonts w:cs="B Zar"/>
          <w:spacing w:val="-20"/>
          <w:sz w:val="20"/>
          <w:szCs w:val="20"/>
          <w:lang w:bidi="fa-IR"/>
        </w:rPr>
        <w:t>Bzar</w:t>
      </w:r>
      <w:r w:rsidRPr="005263E2">
        <w:rPr>
          <w:rFonts w:cs="B Zar" w:hint="cs"/>
          <w:spacing w:val="-20"/>
          <w:sz w:val="20"/>
          <w:szCs w:val="20"/>
          <w:rtl/>
          <w:lang w:bidi="fa-IR"/>
        </w:rPr>
        <w:t xml:space="preserve"> سايز 12)</w:t>
      </w:r>
    </w:p>
    <w:p w:rsidR="00DF745B" w:rsidRPr="005263E2" w:rsidRDefault="00DF745B" w:rsidP="00EA411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 xml:space="preserve">عنوان: 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Pr="005263E2">
        <w:rPr>
          <w:rFonts w:cs="B Zar"/>
          <w:sz w:val="20"/>
          <w:szCs w:val="20"/>
          <w:lang w:bidi="fa-IR"/>
        </w:rPr>
        <w:t>Bzar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)</w:t>
      </w:r>
    </w:p>
    <w:p w:rsidR="00DF745B" w:rsidRDefault="00DF745B" w:rsidP="00EA411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Pr="005263E2">
        <w:rPr>
          <w:rFonts w:cs="B Zar"/>
          <w:sz w:val="20"/>
          <w:szCs w:val="20"/>
          <w:lang w:bidi="fa-IR"/>
        </w:rPr>
        <w:t>Bzar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4</w:t>
      </w:r>
      <w:r w:rsidRPr="005263E2">
        <w:rPr>
          <w:rFonts w:cs="B Zar" w:hint="cs"/>
          <w:b/>
          <w:bCs/>
          <w:sz w:val="20"/>
          <w:szCs w:val="20"/>
          <w:rtl/>
          <w:lang w:bidi="fa-IR"/>
        </w:rPr>
        <w:t>) :</w:t>
      </w:r>
      <w:r w:rsidRPr="005263E2">
        <w:rPr>
          <w:rFonts w:cs="B Zar"/>
          <w:b/>
          <w:bCs/>
          <w:sz w:val="28"/>
          <w:szCs w:val="28"/>
          <w:lang w:bidi="fa-IR"/>
        </w:rPr>
        <w:t>Title</w:t>
      </w:r>
    </w:p>
    <w:p w:rsidR="00EA4114" w:rsidRPr="005263E2" w:rsidRDefault="00EA4114" w:rsidP="00EA4114">
      <w:pPr>
        <w:bidi/>
        <w:jc w:val="center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b/>
          <w:bCs/>
          <w:lang w:bidi="fa-IR"/>
        </w:rPr>
      </w:pPr>
    </w:p>
    <w:p w:rsidR="006B23EE" w:rsidRDefault="00DF745B" w:rsidP="00EA4114">
      <w:pP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استاد راهنما1: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="006B23EE" w:rsidRPr="00F41EBA">
        <w:rPr>
          <w:rFonts w:cs="B Zar" w:hint="cs"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............</w:t>
      </w:r>
      <w:r w:rsidR="006B23EE" w:rsidRPr="00F41EBA">
        <w:rPr>
          <w:rFonts w:cs="B Zar" w:hint="cs"/>
          <w:rtl/>
          <w:lang w:bidi="fa-IR"/>
        </w:rPr>
        <w:t>......................</w:t>
      </w:r>
      <w:r w:rsidR="00F41EBA">
        <w:rPr>
          <w:rFonts w:cs="B Zar" w:hint="cs"/>
          <w:rtl/>
          <w:lang w:bidi="fa-IR"/>
        </w:rPr>
        <w:t>......</w:t>
      </w:r>
      <w:r w:rsidR="006B23EE" w:rsidRPr="00F41EBA">
        <w:rPr>
          <w:rFonts w:cs="B Zar" w:hint="cs"/>
          <w:rtl/>
          <w:lang w:bidi="fa-IR"/>
        </w:rPr>
        <w:t xml:space="preserve"> </w:t>
      </w:r>
      <w:r w:rsidR="006B23EE">
        <w:rPr>
          <w:rFonts w:cs="B Zar" w:hint="cs"/>
          <w:b/>
          <w:bCs/>
          <w:rtl/>
          <w:lang w:bidi="fa-IR"/>
        </w:rPr>
        <w:t xml:space="preserve">         </w:t>
      </w:r>
      <w:r w:rsidRPr="005263E2">
        <w:rPr>
          <w:rFonts w:cs="B Zar" w:hint="cs"/>
          <w:b/>
          <w:bCs/>
          <w:rtl/>
          <w:lang w:bidi="fa-IR"/>
        </w:rPr>
        <w:t>استاد راهنما2: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Pr="00F41EBA">
        <w:rPr>
          <w:rFonts w:cs="B Zar" w:hint="cs"/>
          <w:rtl/>
          <w:lang w:bidi="fa-IR"/>
        </w:rPr>
        <w:t>.........................</w:t>
      </w:r>
      <w:r w:rsidR="006B23EE" w:rsidRPr="00F41EBA">
        <w:rPr>
          <w:rFonts w:cs="B Zar" w:hint="cs"/>
          <w:rtl/>
          <w:lang w:bidi="fa-IR"/>
        </w:rPr>
        <w:t>......................</w:t>
      </w:r>
      <w:r w:rsidR="00F41EBA">
        <w:rPr>
          <w:rFonts w:cs="B Zar" w:hint="cs"/>
          <w:rtl/>
          <w:lang w:bidi="fa-IR"/>
        </w:rPr>
        <w:t>.......</w:t>
      </w:r>
    </w:p>
    <w:p w:rsidR="00EA4114" w:rsidRDefault="00EA4114" w:rsidP="00EA4114">
      <w:pPr>
        <w:bidi/>
        <w:jc w:val="both"/>
        <w:rPr>
          <w:rFonts w:cs="B Zar"/>
          <w:b/>
          <w:bCs/>
          <w:rtl/>
          <w:lang w:bidi="fa-IR"/>
        </w:rPr>
      </w:pPr>
    </w:p>
    <w:p w:rsidR="00DF745B" w:rsidRPr="005263E2" w:rsidRDefault="00DF745B" w:rsidP="00EA4114">
      <w:pP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 xml:space="preserve">استاد مشاور1: </w:t>
      </w:r>
      <w:r w:rsidR="006B23EE">
        <w:rPr>
          <w:rFonts w:cs="B Zar" w:hint="cs"/>
          <w:b/>
          <w:bCs/>
          <w:rtl/>
          <w:lang w:bidi="fa-IR"/>
        </w:rPr>
        <w:t xml:space="preserve">   </w:t>
      </w:r>
      <w:r w:rsidR="006B23EE" w:rsidRPr="00F41EBA">
        <w:rPr>
          <w:rFonts w:cs="B Zar" w:hint="cs"/>
          <w:rtl/>
          <w:lang w:bidi="fa-IR"/>
        </w:rPr>
        <w:t xml:space="preserve"> </w:t>
      </w:r>
      <w:r w:rsidRPr="00F41EBA">
        <w:rPr>
          <w:rFonts w:cs="B Zar" w:hint="cs"/>
          <w:rtl/>
          <w:lang w:bidi="fa-IR"/>
        </w:rPr>
        <w:t>.........................</w:t>
      </w:r>
      <w:r w:rsidR="006B23EE" w:rsidRPr="00F41EBA">
        <w:rPr>
          <w:rFonts w:cs="B Zar" w:hint="cs"/>
          <w:rtl/>
          <w:lang w:bidi="fa-IR"/>
        </w:rPr>
        <w:t>.......................</w:t>
      </w:r>
      <w:r w:rsidR="00F41EBA">
        <w:rPr>
          <w:rFonts w:cs="B Zar" w:hint="cs"/>
          <w:rtl/>
          <w:lang w:bidi="fa-IR"/>
        </w:rPr>
        <w:t>......</w:t>
      </w:r>
      <w:r w:rsidR="006B23EE">
        <w:rPr>
          <w:rFonts w:cs="B Zar" w:hint="cs"/>
          <w:b/>
          <w:bCs/>
          <w:rtl/>
          <w:lang w:bidi="fa-IR"/>
        </w:rPr>
        <w:t xml:space="preserve">          ا</w:t>
      </w:r>
      <w:r w:rsidRPr="005263E2">
        <w:rPr>
          <w:rFonts w:cs="B Zar" w:hint="cs"/>
          <w:b/>
          <w:bCs/>
          <w:rtl/>
          <w:lang w:bidi="fa-IR"/>
        </w:rPr>
        <w:t>ستاد مشاور2:</w:t>
      </w:r>
      <w:r w:rsidR="006B23EE">
        <w:rPr>
          <w:rFonts w:cs="B Zar" w:hint="cs"/>
          <w:b/>
          <w:bCs/>
          <w:rtl/>
          <w:lang w:bidi="fa-IR"/>
        </w:rPr>
        <w:t xml:space="preserve">    </w:t>
      </w:r>
      <w:r w:rsidRPr="00F41EBA">
        <w:rPr>
          <w:rFonts w:cs="B Zar" w:hint="cs"/>
          <w:rtl/>
          <w:lang w:bidi="fa-IR"/>
        </w:rPr>
        <w:t>......................</w:t>
      </w:r>
      <w:r w:rsidR="006B23EE" w:rsidRPr="00F41EBA">
        <w:rPr>
          <w:rFonts w:cs="B Zar" w:hint="cs"/>
          <w:rtl/>
          <w:lang w:bidi="fa-IR"/>
        </w:rPr>
        <w:t>..........</w:t>
      </w:r>
      <w:r w:rsidR="00F41EBA">
        <w:rPr>
          <w:rFonts w:cs="B Zar" w:hint="cs"/>
          <w:rtl/>
          <w:lang w:bidi="fa-IR"/>
        </w:rPr>
        <w:t>..........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  (فونت </w:t>
      </w:r>
      <w:r w:rsidRPr="005263E2">
        <w:rPr>
          <w:rFonts w:cs="B Zar"/>
          <w:sz w:val="20"/>
          <w:szCs w:val="20"/>
          <w:lang w:bidi="fa-IR"/>
        </w:rPr>
        <w:t>Bzar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Pr="005263E2">
        <w:rPr>
          <w:rFonts w:cs="B Zar"/>
          <w:sz w:val="20"/>
          <w:szCs w:val="20"/>
          <w:lang w:bidi="fa-IR"/>
        </w:rPr>
        <w:t>Bold</w:t>
      </w:r>
      <w:r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right" w:tblpY="212"/>
        <w:bidiVisual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F745B" w:rsidRPr="005263E2" w:rsidTr="00347C98">
        <w:trPr>
          <w:trHeight w:val="1770"/>
        </w:trPr>
        <w:tc>
          <w:tcPr>
            <w:tcW w:w="9609" w:type="dxa"/>
          </w:tcPr>
          <w:p w:rsidR="00DF745B" w:rsidRPr="005263E2" w:rsidRDefault="00DF745B" w:rsidP="00EA4114">
            <w:pPr>
              <w:bidi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>1-</w:t>
            </w:r>
            <w:r w:rsidR="001072ED" w:rsidRPr="001072ED">
              <w:rPr>
                <w:rFonts w:cs="B Zar" w:hint="cs"/>
                <w:b/>
                <w:bCs/>
                <w:rtl/>
                <w:lang w:bidi="fa-IR"/>
              </w:rPr>
              <w:t>سابقه و</w:t>
            </w:r>
            <w:r w:rsidRPr="001072ED">
              <w:rPr>
                <w:rFonts w:cs="B Zar" w:hint="cs"/>
                <w:b/>
                <w:bCs/>
                <w:rtl/>
                <w:lang w:bidi="fa-IR"/>
              </w:rPr>
              <w:t xml:space="preserve"> اهميت تحقيق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: 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old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)</w:t>
            </w:r>
          </w:p>
          <w:p w:rsidR="00DF745B" w:rsidRPr="005263E2" w:rsidRDefault="00D072A3" w:rsidP="00EA4114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3346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ضيح متن در مورد اهميت تحقيق  جه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ایان نامه حداكثر 2 تا5 </w:t>
            </w:r>
            <w:r w:rsidR="00DF745B"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طر نگارش شود. </w:t>
            </w:r>
          </w:p>
          <w:p w:rsidR="00DF745B" w:rsidRPr="005263E2" w:rsidRDefault="00DF745B" w:rsidP="00EA4114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متن: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2)</w:t>
            </w:r>
          </w:p>
          <w:p w:rsidR="00DF745B" w:rsidRPr="00D67C70" w:rsidRDefault="000352B4" w:rsidP="00ED2D6F">
            <w:pPr>
              <w:bidi/>
              <w:ind w:left="288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67C70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7C70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F745B" w:rsidRPr="005263E2" w:rsidRDefault="00DF745B" w:rsidP="00DF745B">
      <w:pPr>
        <w:bidi/>
        <w:rPr>
          <w:rFonts w:cs="B Za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590"/>
      </w:tblGrid>
      <w:tr w:rsidR="00DF745B" w:rsidRPr="005263E2" w:rsidTr="00ED2D6F">
        <w:trPr>
          <w:gridBefore w:val="1"/>
          <w:wBefore w:w="15" w:type="dxa"/>
          <w:trHeight w:val="4842"/>
        </w:trPr>
        <w:tc>
          <w:tcPr>
            <w:tcW w:w="9590" w:type="dxa"/>
          </w:tcPr>
          <w:p w:rsidR="00DF745B" w:rsidRPr="005263E2" w:rsidRDefault="00DF745B" w:rsidP="00E20772">
            <w:pPr>
              <w:bidi/>
              <w:spacing w:line="500" w:lineRule="exac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2- </w:t>
            </w:r>
            <w:r w:rsidRPr="001072ED">
              <w:rPr>
                <w:rFonts w:cs="B Zar" w:hint="cs"/>
                <w:b/>
                <w:bCs/>
                <w:rtl/>
                <w:lang w:bidi="fa-IR"/>
              </w:rPr>
              <w:t>مواد و روش ها</w:t>
            </w:r>
            <w:r w:rsidRPr="005263E2">
              <w:rPr>
                <w:rFonts w:cs="B Zar" w:hint="cs"/>
                <w:rtl/>
                <w:lang w:bidi="fa-IR"/>
              </w:rPr>
              <w:t xml:space="preserve"> :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old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)</w:t>
            </w:r>
          </w:p>
          <w:p w:rsidR="00DF745B" w:rsidRPr="005263E2" w:rsidRDefault="00DF745B" w:rsidP="00E20772">
            <w:pPr>
              <w:bidi/>
              <w:spacing w:line="340" w:lineRule="exac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وضيح متن در مورد مواد و روش ها حداكثر 10 تا 15 سطر نگارش شود.  </w:t>
            </w:r>
          </w:p>
          <w:p w:rsidR="000352B4" w:rsidRDefault="00DF745B" w:rsidP="00E20772">
            <w:pPr>
              <w:bidi/>
              <w:spacing w:line="460" w:lineRule="exact"/>
              <w:ind w:left="357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7481B">
              <w:rPr>
                <w:rFonts w:cs="B Zar" w:hint="cs"/>
                <w:rtl/>
                <w:lang w:bidi="fa-IR"/>
              </w:rPr>
              <w:t>متن:</w:t>
            </w:r>
            <w:r w:rsidRPr="005263E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2)</w:t>
            </w:r>
          </w:p>
          <w:p w:rsidR="00DF745B" w:rsidRPr="00ED2D6F" w:rsidRDefault="000352B4" w:rsidP="00ED2D6F">
            <w:pPr>
              <w:bidi/>
              <w:spacing w:line="460" w:lineRule="exact"/>
              <w:ind w:left="268"/>
              <w:rPr>
                <w:rFonts w:cs="B Zar"/>
                <w:rtl/>
                <w:lang w:bidi="fa-IR"/>
              </w:rPr>
            </w:pPr>
            <w:r w:rsidRPr="00D30D77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F745B" w:rsidRPr="005263E2" w:rsidTr="00ED2D6F">
        <w:tblPrEx>
          <w:tblLook w:val="04A0" w:firstRow="1" w:lastRow="0" w:firstColumn="1" w:lastColumn="0" w:noHBand="0" w:noVBand="1"/>
        </w:tblPrEx>
        <w:tc>
          <w:tcPr>
            <w:tcW w:w="9605" w:type="dxa"/>
            <w:gridSpan w:val="2"/>
          </w:tcPr>
          <w:p w:rsidR="00DF745B" w:rsidRPr="005263E2" w:rsidRDefault="00DF745B" w:rsidP="00D30D77">
            <w:pPr>
              <w:bidi/>
              <w:spacing w:line="500" w:lineRule="exact"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 xml:space="preserve">3- هزينه تحقيق:  </w:t>
            </w:r>
            <w:r w:rsidRPr="0037481B">
              <w:rPr>
                <w:rFonts w:cs="B Zar" w:hint="cs"/>
                <w:sz w:val="28"/>
                <w:szCs w:val="28"/>
                <w:rtl/>
                <w:lang w:bidi="fa-IR"/>
              </w:rPr>
              <w:t>متن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 w:rsidRPr="005263E2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0"/>
                <w:szCs w:val="20"/>
                <w:lang w:bidi="fa-IR"/>
              </w:rPr>
              <w:t>Bzar</w:t>
            </w:r>
            <w:r w:rsidRPr="005263E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يز 14</w:t>
            </w:r>
            <w:r w:rsidR="000352B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) </w:t>
            </w:r>
            <w:r w:rsidR="000352B4" w:rsidRPr="00D30D77">
              <w:rPr>
                <w:rFonts w:cs="B Zar" w:hint="cs"/>
                <w:sz w:val="28"/>
                <w:szCs w:val="28"/>
                <w:rtl/>
                <w:lang w:bidi="fa-IR"/>
              </w:rPr>
              <w:t>جمع كل هزينه هاي اين تحقيق</w:t>
            </w:r>
            <w:r w:rsidR="00D30D77" w:rsidRPr="00D30D77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 ر</w:t>
            </w:r>
            <w:r w:rsidR="000352B4" w:rsidRPr="00D30D77">
              <w:rPr>
                <w:rFonts w:cs="B Zar" w:hint="cs"/>
                <w:sz w:val="28"/>
                <w:szCs w:val="28"/>
                <w:rtl/>
                <w:lang w:bidi="fa-IR"/>
              </w:rPr>
              <w:t>يال برآورد گرديده است</w:t>
            </w:r>
            <w:r w:rsidR="000352B4" w:rsidRPr="00D30D7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EC1159" w:rsidRDefault="00C3766E" w:rsidP="00E35B37">
      <w:pPr>
        <w:bidi/>
        <w:jc w:val="center"/>
        <w:rPr>
          <w:rFonts w:cs="B Zar"/>
          <w:rtl/>
          <w:lang w:bidi="fa-IR"/>
        </w:rPr>
      </w:pPr>
      <w:r w:rsidRPr="005263E2">
        <w:rPr>
          <w:rFonts w:cs="B Zar"/>
          <w:rtl/>
          <w:lang w:bidi="fa-IR"/>
        </w:rPr>
        <w:br w:type="page"/>
      </w:r>
    </w:p>
    <w:p w:rsidR="00EE7766" w:rsidRPr="005263E2" w:rsidRDefault="0055781A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lastRenderedPageBreak/>
        <w:drawing>
          <wp:inline distT="0" distB="0" distL="0" distR="0">
            <wp:extent cx="1052195" cy="95758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66" w:rsidRPr="00BC01CA" w:rsidRDefault="00EE7766" w:rsidP="00A32EFF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دانشكده منابع طبيعي </w:t>
      </w:r>
    </w:p>
    <w:p w:rsidR="00EE7766" w:rsidRPr="00BC01CA" w:rsidRDefault="00EE7766" w:rsidP="00A32EFF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</w:rPr>
      </w:pPr>
      <w:r w:rsidRPr="00BC01CA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 w:hint="cs"/>
          <w:b/>
          <w:bCs/>
          <w:sz w:val="32"/>
          <w:szCs w:val="32"/>
          <w:rtl/>
          <w:lang w:bidi="fa-IR"/>
        </w:rPr>
        <w:t xml:space="preserve">طرح پيشنهادي تحقيق پايان نامه </w:t>
      </w:r>
      <w:r w:rsidRPr="005263E2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Pr="005263E2">
        <w:rPr>
          <w:rFonts w:cs="B Zar"/>
          <w:sz w:val="28"/>
          <w:szCs w:val="28"/>
          <w:lang w:bidi="fa-IR"/>
        </w:rPr>
        <w:t>Bold Bzar</w:t>
      </w:r>
      <w:r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سايز 16</w:t>
      </w:r>
      <w:r w:rsidRPr="005263E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نام و نام خانوادگي: ... 12-</w:t>
      </w:r>
      <w:r w:rsidRPr="005263E2">
        <w:rPr>
          <w:rFonts w:cs="B Zar"/>
          <w:lang w:bidi="fa-IR"/>
        </w:rPr>
        <w:t>Bzar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شماره دانشجويي: ... 12-</w:t>
      </w:r>
      <w:r w:rsidRPr="005263E2">
        <w:rPr>
          <w:rFonts w:cs="B Zar"/>
          <w:lang w:bidi="fa-IR"/>
        </w:rPr>
        <w:t>Bzar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رشته</w:t>
      </w:r>
      <w:r w:rsidR="00940489" w:rsidRPr="005263E2">
        <w:rPr>
          <w:rFonts w:cs="B Zar" w:hint="cs"/>
          <w:b/>
          <w:bCs/>
          <w:rtl/>
          <w:lang w:bidi="fa-IR"/>
        </w:rPr>
        <w:t>:</w:t>
      </w:r>
      <w:r w:rsidRPr="005263E2">
        <w:rPr>
          <w:rFonts w:cs="B Zar" w:hint="cs"/>
          <w:b/>
          <w:bCs/>
          <w:rtl/>
          <w:lang w:bidi="fa-IR"/>
        </w:rPr>
        <w:t xml:space="preserve"> مهندسي منابع طبيعي</w:t>
      </w:r>
      <w:r w:rsidR="008D76A6">
        <w:rPr>
          <w:rFonts w:cs="B Zar" w:hint="cs"/>
          <w:b/>
          <w:bCs/>
          <w:rtl/>
          <w:lang w:bidi="fa-IR"/>
        </w:rPr>
        <w:t xml:space="preserve"> -</w:t>
      </w:r>
      <w:r w:rsidR="00574BC1" w:rsidRPr="005263E2">
        <w:rPr>
          <w:rFonts w:cs="B Zar"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>…</w:t>
      </w:r>
      <w:r w:rsidR="000F4F44"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10-</w:t>
      </w:r>
      <w:r w:rsidRPr="005263E2">
        <w:rPr>
          <w:rFonts w:cs="B Zar"/>
          <w:lang w:bidi="fa-IR"/>
        </w:rPr>
        <w:t>Bzar</w:t>
      </w:r>
    </w:p>
    <w:p w:rsidR="00EE7766" w:rsidRPr="005263E2" w:rsidRDefault="00EE7766" w:rsidP="00A32EFF">
      <w:pPr>
        <w:bidi/>
        <w:rPr>
          <w:rFonts w:cs="B Zar"/>
          <w:lang w:bidi="fa-IR"/>
        </w:rPr>
      </w:pP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570B1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="009B2AEB" w:rsidRPr="005263E2">
        <w:rPr>
          <w:rFonts w:cs="B Zar"/>
          <w:sz w:val="28"/>
          <w:szCs w:val="28"/>
          <w:lang w:bidi="fa-IR"/>
        </w:rPr>
        <w:t>: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>(سايز 12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lang w:bidi="fa-IR"/>
        </w:rPr>
        <w:t>Bold B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Pr="005263E2" w:rsidRDefault="009B2AEB" w:rsidP="00E35B37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263E2">
        <w:rPr>
          <w:rFonts w:cs="B Zar"/>
          <w:b/>
          <w:bCs/>
          <w:sz w:val="28"/>
          <w:szCs w:val="28"/>
          <w:lang w:bidi="fa-IR"/>
        </w:rPr>
        <w:t>Title: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rtl/>
          <w:lang w:bidi="fa-IR"/>
        </w:rPr>
        <w:t>(</w:t>
      </w:r>
      <w:r w:rsidRPr="005263E2">
        <w:rPr>
          <w:rFonts w:cs="B Zar" w:hint="cs"/>
          <w:sz w:val="28"/>
          <w:szCs w:val="28"/>
          <w:rtl/>
          <w:lang w:bidi="fa-IR"/>
        </w:rPr>
        <w:t>سايز</w:t>
      </w:r>
      <w:r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12</w:t>
      </w:r>
      <w:r w:rsidRPr="005263E2">
        <w:rPr>
          <w:rFonts w:cs="B Zar" w:hint="cs"/>
          <w:rtl/>
          <w:lang w:bidi="fa-IR"/>
        </w:rPr>
        <w:t xml:space="preserve">- </w:t>
      </w:r>
      <w:r w:rsidRPr="005263E2">
        <w:rPr>
          <w:rFonts w:cs="B Zar"/>
          <w:lang w:bidi="fa-IR"/>
        </w:rPr>
        <w:t>Times New Roman</w:t>
      </w:r>
      <w:r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C1159" w:rsidRPr="005263E2" w:rsidRDefault="00EC1159" w:rsidP="00EC1159">
      <w:pPr>
        <w:bidi/>
        <w:jc w:val="center"/>
        <w:rPr>
          <w:rFonts w:cs="B Zar"/>
          <w:rtl/>
          <w:lang w:bidi="fa-IR"/>
        </w:rPr>
      </w:pPr>
    </w:p>
    <w:p w:rsidR="00EE7766" w:rsidRPr="005263E2" w:rsidRDefault="00EE7766" w:rsidP="00E35B37">
      <w:pPr>
        <w:bidi/>
        <w:jc w:val="center"/>
        <w:rPr>
          <w:rFonts w:cs="B Zar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</w:t>
      </w:r>
      <w:r w:rsidRPr="005263E2">
        <w:rPr>
          <w:rFonts w:cs="B Zar" w:hint="cs"/>
          <w:rtl/>
          <w:lang w:bidi="fa-IR"/>
        </w:rPr>
        <w:t xml:space="preserve"> 2: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مشاور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Pr="005263E2" w:rsidRDefault="00EE7766" w:rsidP="00E35B37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مشاور2</w:t>
      </w:r>
      <w:r w:rsidRPr="005263E2">
        <w:rPr>
          <w:rFonts w:cs="B Zar" w:hint="cs"/>
          <w:rtl/>
          <w:lang w:bidi="fa-IR"/>
        </w:rPr>
        <w:t xml:space="preserve">: </w:t>
      </w:r>
      <w:r w:rsidRPr="005263E2">
        <w:rPr>
          <w:rFonts w:cs="B Zar" w:hint="cs"/>
          <w:sz w:val="28"/>
          <w:szCs w:val="28"/>
          <w:rtl/>
          <w:lang w:bidi="fa-IR"/>
        </w:rPr>
        <w:t>(سايز 11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AE75E6" w:rsidRPr="00671480" w:rsidRDefault="0082207E" w:rsidP="00E35B37">
      <w:pPr>
        <w:bidi/>
        <w:ind w:left="434"/>
        <w:rPr>
          <w:rFonts w:cs="B Zar"/>
          <w:sz w:val="20"/>
          <w:szCs w:val="20"/>
        </w:rPr>
      </w:pPr>
      <w:r w:rsidRPr="00925EA5">
        <w:rPr>
          <w:rFonts w:cs="B Zar" w:hint="cs"/>
          <w:sz w:val="22"/>
          <w:szCs w:val="22"/>
          <w:rtl/>
          <w:lang w:bidi="fa-IR"/>
        </w:rPr>
        <w:t>*</w:t>
      </w:r>
      <w:r>
        <w:rPr>
          <w:rFonts w:cs="B Zar" w:hint="cs"/>
          <w:sz w:val="22"/>
          <w:szCs w:val="22"/>
          <w:rtl/>
          <w:lang w:bidi="fa-IR"/>
        </w:rPr>
        <w:t xml:space="preserve">. </w:t>
      </w:r>
      <w:r w:rsidR="00AE75E6" w:rsidRPr="00671480">
        <w:rPr>
          <w:rFonts w:cs="B Zar" w:hint="cs"/>
          <w:sz w:val="20"/>
          <w:szCs w:val="20"/>
          <w:rtl/>
          <w:lang w:bidi="fa-IR"/>
        </w:rPr>
        <w:t>درصورتی</w:t>
      </w:r>
      <w:r w:rsidR="00874BA7">
        <w:rPr>
          <w:rFonts w:cs="B Zar" w:hint="cs"/>
          <w:sz w:val="20"/>
          <w:szCs w:val="20"/>
          <w:rtl/>
          <w:lang w:bidi="fa-IR"/>
        </w:rPr>
        <w:t xml:space="preserve"> </w:t>
      </w:r>
      <w:r w:rsidR="00AE75E6" w:rsidRPr="00671480">
        <w:rPr>
          <w:rFonts w:cs="B Zar" w:hint="cs"/>
          <w:sz w:val="20"/>
          <w:szCs w:val="20"/>
          <w:rtl/>
          <w:lang w:bidi="fa-IR"/>
        </w:rPr>
        <w:t xml:space="preserve">که استاد راهنما یا مشاور از خارج از دانشگاه می باشد ذکر آدرس محل کار و </w:t>
      </w:r>
      <w:r w:rsidR="00AE75E6">
        <w:rPr>
          <w:rFonts w:cs="B Zar" w:hint="cs"/>
          <w:sz w:val="20"/>
          <w:szCs w:val="20"/>
          <w:rtl/>
          <w:lang w:bidi="fa-IR"/>
        </w:rPr>
        <w:t>پ</w:t>
      </w:r>
      <w:r w:rsidR="00AE75E6" w:rsidRPr="00671480">
        <w:rPr>
          <w:rFonts w:cs="B Zar" w:hint="cs"/>
          <w:sz w:val="20"/>
          <w:szCs w:val="20"/>
          <w:rtl/>
          <w:lang w:bidi="fa-IR"/>
        </w:rPr>
        <w:t>ست الکترونیک در ذیل نام ایشان الزامی است.</w:t>
      </w:r>
    </w:p>
    <w:p w:rsidR="00EC1159" w:rsidRDefault="00AE75E6" w:rsidP="00E35B37">
      <w:pPr>
        <w:bidi/>
        <w:ind w:left="720"/>
        <w:rPr>
          <w:rFonts w:cs="B Zar"/>
          <w:rtl/>
          <w:lang w:bidi="fa-IR"/>
        </w:rPr>
      </w:pPr>
      <w:r w:rsidRPr="00671480">
        <w:rPr>
          <w:rFonts w:cs="B Zar" w:hint="cs"/>
          <w:sz w:val="20"/>
          <w:szCs w:val="20"/>
          <w:rtl/>
          <w:lang w:bidi="fa-IR"/>
        </w:rPr>
        <w:t>(آدرس محل کار: .....</w:t>
      </w:r>
      <w:r>
        <w:rPr>
          <w:rFonts w:cs="B Zar" w:hint="cs"/>
          <w:sz w:val="20"/>
          <w:szCs w:val="20"/>
          <w:rtl/>
          <w:lang w:bidi="fa-IR"/>
        </w:rPr>
        <w:t>......................</w:t>
      </w:r>
      <w:r w:rsidRPr="00671480">
        <w:rPr>
          <w:rFonts w:cs="B Zar" w:hint="cs"/>
          <w:sz w:val="20"/>
          <w:szCs w:val="20"/>
          <w:rtl/>
          <w:lang w:bidi="fa-IR"/>
        </w:rPr>
        <w:t>.......................................... پست الکترونیک: ...................</w:t>
      </w:r>
      <w:r>
        <w:rPr>
          <w:rFonts w:cs="B Zar" w:hint="cs"/>
          <w:sz w:val="20"/>
          <w:szCs w:val="20"/>
          <w:rtl/>
          <w:lang w:bidi="fa-IR"/>
        </w:rPr>
        <w:t>...........................</w:t>
      </w:r>
      <w:r w:rsidRPr="00671480">
        <w:rPr>
          <w:rFonts w:cs="B Zar" w:hint="cs"/>
          <w:sz w:val="20"/>
          <w:szCs w:val="20"/>
          <w:rtl/>
          <w:lang w:bidi="fa-IR"/>
        </w:rPr>
        <w:t>...............................)</w:t>
      </w:r>
      <w:r>
        <w:rPr>
          <w:rFonts w:cs="B Zar" w:hint="cs"/>
          <w:rtl/>
          <w:lang w:bidi="fa-IR"/>
        </w:rPr>
        <w:t xml:space="preserve">       </w:t>
      </w: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EE7766" w:rsidRPr="005263E2" w:rsidRDefault="00EE7766" w:rsidP="00E35B37">
      <w:pPr>
        <w:bidi/>
        <w:rPr>
          <w:rFonts w:cs="B Za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1- سابقه و اهميت تحقيق</w:t>
            </w:r>
            <w:r w:rsidR="001F2ED1" w:rsidRPr="00F57BC2">
              <w:rPr>
                <w:rFonts w:cs="B Zar"/>
                <w:b/>
                <w:bCs/>
                <w:sz w:val="32"/>
                <w:szCs w:val="32"/>
                <w:lang w:bidi="fa-IR"/>
              </w:rPr>
              <w:t>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ind w:left="360"/>
              <w:jc w:val="both"/>
              <w:rPr>
                <w:rFonts w:cs="B Zar"/>
                <w:rtl/>
                <w:lang w:bidi="fa-IR"/>
              </w:rPr>
            </w:pP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مه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5263E2" w:rsidRDefault="001F2ED1" w:rsidP="00E35B37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ذكر مرجع): </w:t>
            </w:r>
            <w:r w:rsidRPr="005263E2">
              <w:rPr>
                <w:rFonts w:cs="B Zar" w:hint="cs"/>
                <w:rtl/>
                <w:lang w:bidi="fa-IR"/>
              </w:rPr>
              <w:t xml:space="preserve">در اين قسمت به اختصار بررسي منابع </w:t>
            </w:r>
            <w:r w:rsidR="00AA05A3" w:rsidRPr="005263E2">
              <w:rPr>
                <w:rFonts w:cs="B Zar" w:hint="cs"/>
                <w:rtl/>
                <w:lang w:bidi="fa-IR"/>
              </w:rPr>
              <w:t>انجام گرفته</w:t>
            </w:r>
            <w:r w:rsidRPr="005263E2">
              <w:rPr>
                <w:rFonts w:cs="B Zar" w:hint="cs"/>
                <w:rtl/>
                <w:lang w:bidi="fa-IR"/>
              </w:rPr>
              <w:t xml:space="preserve"> در خصوص تحقيق مورد نظر و شماره منبع مورد استفاده در داخل كروشه آورده شود.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 xml:space="preserve">  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7776BF" w:rsidRPr="005263E2" w:rsidRDefault="007776BF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p w:rsidR="007776BF" w:rsidRPr="005263E2" w:rsidRDefault="007776BF" w:rsidP="00E35B37">
      <w:pPr>
        <w:bidi/>
        <w:jc w:val="both"/>
        <w:rPr>
          <w:rFonts w:cs="B Zar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A" w:rsidRPr="005263E2" w:rsidRDefault="00EE7766" w:rsidP="00E35B37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2- 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اهداف و </w:t>
            </w: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ضيات</w:t>
            </w:r>
            <w:r w:rsidR="005F3605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تحقيق</w:t>
            </w:r>
            <w:r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294F2C" w:rsidRDefault="00B0288A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1-اهداف:</w:t>
            </w:r>
            <w:r w:rsidR="00EE7766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0288A" w:rsidRPr="00294F2C" w:rsidRDefault="00B0288A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rtl/>
                <w:lang w:bidi="fa-IR"/>
              </w:rPr>
              <w:t>2-1-1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Pr="00294F2C">
              <w:rPr>
                <w:rFonts w:cs="B Zar" w:hint="cs"/>
                <w:b/>
                <w:bCs/>
                <w:rtl/>
                <w:lang w:bidi="fa-IR"/>
              </w:rPr>
              <w:t xml:space="preserve"> اصلی:</w:t>
            </w:r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B0288A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rtl/>
                <w:lang w:bidi="fa-IR"/>
              </w:rPr>
              <w:t>2-1-2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 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Pr="00294F2C">
              <w:rPr>
                <w:rFonts w:cs="B Zar" w:hint="cs"/>
                <w:b/>
                <w:bCs/>
                <w:rtl/>
                <w:lang w:bidi="fa-IR"/>
              </w:rPr>
              <w:t xml:space="preserve"> فرعی:</w:t>
            </w:r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B0288A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-2- فرضیات تحقیق: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0E7C55" w:rsidRPr="005263E2" w:rsidRDefault="000E7C55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>فرضيات تحقيق با توجه به اهداف اصلي و فرعي تعريف شود.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p w:rsidR="007776BF" w:rsidRPr="005263E2" w:rsidRDefault="007776BF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60A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3- بررسي منابع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160A4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7776BF" w:rsidRPr="005263E2" w:rsidRDefault="007776BF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EE7766" w:rsidRPr="005263E2" w:rsidRDefault="001F2ED1" w:rsidP="00BF3103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كاربردها و كاربري هاي تحقيق) ( ذكر مرجع): </w:t>
            </w:r>
            <w:r w:rsidRPr="005263E2">
              <w:rPr>
                <w:rFonts w:cs="B Zar" w:hint="cs"/>
                <w:rtl/>
                <w:lang w:bidi="fa-IR"/>
              </w:rPr>
              <w:t xml:space="preserve">در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اين بخش به </w:t>
            </w:r>
            <w:r w:rsidRPr="005263E2">
              <w:rPr>
                <w:rFonts w:cs="B Zar" w:hint="cs"/>
                <w:rtl/>
                <w:lang w:bidi="fa-IR"/>
              </w:rPr>
              <w:t xml:space="preserve"> بررسي منابع در  زمينه تحقيق به تف</w:t>
            </w:r>
            <w:r w:rsidR="004E308F" w:rsidRPr="005263E2">
              <w:rPr>
                <w:rFonts w:cs="B Zar" w:hint="cs"/>
                <w:rtl/>
                <w:lang w:bidi="fa-IR"/>
              </w:rPr>
              <w:t>ص</w:t>
            </w:r>
            <w:r w:rsidRPr="005263E2">
              <w:rPr>
                <w:rFonts w:cs="B Zar" w:hint="cs"/>
                <w:rtl/>
                <w:lang w:bidi="fa-IR"/>
              </w:rPr>
              <w:t>يل پرداخته مي شود</w:t>
            </w:r>
            <w:r w:rsidR="004E308F" w:rsidRPr="005263E2">
              <w:rPr>
                <w:rFonts w:cs="B Zar" w:hint="cs"/>
                <w:rtl/>
                <w:lang w:bidi="fa-IR"/>
              </w:rPr>
              <w:t>.</w:t>
            </w:r>
            <w:r w:rsidRPr="005263E2">
              <w:rPr>
                <w:rFonts w:cs="B Zar" w:hint="cs"/>
                <w:rtl/>
                <w:lang w:bidi="fa-IR"/>
              </w:rPr>
              <w:t xml:space="preserve"> ذكر مرجع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نيز </w:t>
            </w:r>
            <w:r w:rsidRPr="005263E2">
              <w:rPr>
                <w:rFonts w:cs="B Zar" w:hint="cs"/>
                <w:rtl/>
                <w:lang w:bidi="fa-IR"/>
              </w:rPr>
              <w:t>مطابق با شيوه نامه</w:t>
            </w:r>
            <w:r w:rsidR="00BF3103">
              <w:rPr>
                <w:rFonts w:cs="B Zar" w:hint="cs"/>
                <w:rtl/>
                <w:lang w:bidi="fa-IR"/>
              </w:rPr>
              <w:t xml:space="preserve"> تدوین و</w:t>
            </w:r>
            <w:r w:rsidRPr="005263E2">
              <w:rPr>
                <w:rFonts w:cs="B Zar" w:hint="cs"/>
                <w:rtl/>
                <w:lang w:bidi="fa-IR"/>
              </w:rPr>
              <w:t xml:space="preserve"> نگارش پايان نامه </w:t>
            </w:r>
            <w:r w:rsidR="00BF3103">
              <w:rPr>
                <w:rFonts w:cs="B Zar" w:hint="cs"/>
                <w:rtl/>
                <w:lang w:bidi="fa-IR"/>
              </w:rPr>
              <w:t>/ رساله</w:t>
            </w:r>
            <w:r w:rsidRPr="005263E2">
              <w:rPr>
                <w:rFonts w:cs="B Zar" w:hint="cs"/>
                <w:rtl/>
                <w:lang w:bidi="fa-IR"/>
              </w:rPr>
              <w:t xml:space="preserve"> دانشكده منابع طبيعي آورده شود.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9383A" w:rsidRPr="005263E2" w:rsidRDefault="00D9383A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2D08D9" w:rsidRPr="005263E2" w:rsidRDefault="002D08D9" w:rsidP="008C74BF">
      <w:pPr>
        <w:bidi/>
        <w:rPr>
          <w:rFonts w:cs="B Zar"/>
          <w:rtl/>
        </w:rPr>
      </w:pPr>
    </w:p>
    <w:p w:rsidR="007776BF" w:rsidRPr="005263E2" w:rsidRDefault="007776BF" w:rsidP="008C74BF">
      <w:pPr>
        <w:bidi/>
        <w:rPr>
          <w:rFonts w:cs="B Za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E6A11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1" w:rsidRPr="005263E2" w:rsidRDefault="002D08D9" w:rsidP="008C74BF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4</w:t>
            </w:r>
            <w:r w:rsidR="009E6A11"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</w:t>
            </w:r>
            <w:r w:rsid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وآوري تحقيق</w:t>
            </w:r>
            <w:r w:rsidR="009E6A11" w:rsidRPr="0000178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9E6A1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9E6A11" w:rsidRPr="006B3F3E">
              <w:rPr>
                <w:rFonts w:cs="B Zar"/>
                <w:sz w:val="28"/>
                <w:szCs w:val="28"/>
                <w:lang w:bidi="fa-IR"/>
              </w:rPr>
              <w:t>Bzar</w:t>
            </w:r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E6A11" w:rsidRPr="006B3F3E">
              <w:rPr>
                <w:rFonts w:cs="B Zar"/>
                <w:sz w:val="28"/>
                <w:szCs w:val="28"/>
                <w:lang w:bidi="fa-IR"/>
              </w:rPr>
              <w:t>Bold</w:t>
            </w:r>
            <w:r w:rsidR="009E6A11" w:rsidRPr="006B3F3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9E6A11" w:rsidRDefault="009E6A11" w:rsidP="008C74BF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فونت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>Bzar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سايز 14)</w:t>
            </w:r>
          </w:p>
          <w:p w:rsidR="00DE3E85" w:rsidRDefault="00DE3E85" w:rsidP="00DE3E85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DE3E85" w:rsidRPr="005263E2" w:rsidRDefault="00DE3E85" w:rsidP="00DE3E85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9E6A11" w:rsidRPr="005263E2" w:rsidRDefault="009E6A11" w:rsidP="008C74BF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Default="003C267B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5</w:t>
            </w:r>
            <w:r w:rsidR="00EE7766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مواد و روش</w:t>
            </w:r>
            <w:r w:rsidR="00F4375C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ها</w:t>
            </w:r>
            <w:r w:rsidR="001F2ED1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AC0F1E" w:rsidRPr="005263E2" w:rsidRDefault="00AC0F1E" w:rsidP="00AC0F1E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(فونت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>Bzar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سايز 14)</w:t>
            </w:r>
          </w:p>
          <w:p w:rsidR="004730F4" w:rsidRPr="004D5BF9" w:rsidRDefault="004730F4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1 </w:t>
            </w:r>
            <w:r w:rsidR="004D5BF9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عرفی منطقه مورد مطالعه</w:t>
            </w:r>
          </w:p>
          <w:p w:rsidR="00425A54" w:rsidRDefault="006055ED" w:rsidP="006055ED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این بخش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>به صورت خلاصه منطقه مورد مطالعه</w:t>
            </w:r>
            <w:r w:rsidR="00704449">
              <w:rPr>
                <w:rFonts w:cs="B Zar" w:hint="cs"/>
                <w:rtl/>
                <w:lang w:bidi="fa-IR"/>
              </w:rPr>
              <w:t xml:space="preserve"> از جنبه</w:t>
            </w:r>
            <w:r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های جغرافیایی، توپوگرافی، زمین شناسی و خاک شناسی، پوشش گیاهی و ...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توصيف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</w:t>
            </w:r>
            <w:r w:rsidR="00704449">
              <w:rPr>
                <w:rFonts w:cs="B Zar" w:hint="cs"/>
                <w:rtl/>
                <w:lang w:bidi="fa-IR"/>
              </w:rPr>
              <w:t>می</w:t>
            </w:r>
            <w:r w:rsidR="00661787"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گردد. در صورت لزوم نقشه منطقه نیز با مقیاس مشخص آورده می شود.</w:t>
            </w:r>
          </w:p>
          <w:p w:rsidR="004730F4" w:rsidRPr="004730F4" w:rsidRDefault="004730F4" w:rsidP="004730F4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-2</w:t>
            </w:r>
            <w:r w:rsid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وش کار</w:t>
            </w:r>
          </w:p>
          <w:p w:rsidR="00C333A5" w:rsidRDefault="00C333A5" w:rsidP="0066178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>در مورد انجام مراحل مختلف اجرايي تحقيق (شامل: مطالعات ميداني، نمونه برداري و آزمايش</w:t>
            </w:r>
            <w:r w:rsidR="000E7C55" w:rsidRPr="005263E2">
              <w:rPr>
                <w:rFonts w:cs="B Zar" w:hint="cs"/>
                <w:rtl/>
                <w:lang w:bidi="fa-IR"/>
              </w:rPr>
              <w:t>گ</w:t>
            </w:r>
            <w:r w:rsidRPr="005263E2">
              <w:rPr>
                <w:rFonts w:cs="B Zar" w:hint="cs"/>
                <w:rtl/>
                <w:lang w:bidi="fa-IR"/>
              </w:rPr>
              <w:t>اهي)</w:t>
            </w:r>
            <w:r w:rsidR="00661787">
              <w:rPr>
                <w:rFonts w:cs="B Zar" w:hint="cs"/>
                <w:rtl/>
                <w:lang w:bidi="fa-IR"/>
              </w:rPr>
              <w:t>،</w:t>
            </w:r>
            <w:r w:rsidRPr="005263E2">
              <w:rPr>
                <w:rFonts w:cs="B Zar" w:hint="cs"/>
                <w:rtl/>
                <w:lang w:bidi="fa-IR"/>
              </w:rPr>
              <w:t xml:space="preserve"> تحليل داده</w:t>
            </w:r>
            <w:r w:rsidR="000E7C55" w:rsidRPr="005263E2">
              <w:rPr>
                <w:rFonts w:cs="B Zar" w:hint="cs"/>
                <w:rtl/>
                <w:lang w:bidi="fa-IR"/>
              </w:rPr>
              <w:t>‌</w:t>
            </w:r>
            <w:r w:rsidRPr="005263E2">
              <w:rPr>
                <w:rFonts w:cs="B Zar" w:hint="cs"/>
                <w:rtl/>
                <w:lang w:bidi="fa-IR"/>
              </w:rPr>
              <w:t>ها و معرفي نرم افزارهاي مورد استفاده توضيح داده شود.</w:t>
            </w:r>
          </w:p>
          <w:p w:rsidR="006055ED" w:rsidRDefault="006055ED" w:rsidP="006055ED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6055ED">
              <w:rPr>
                <w:rFonts w:cs="B Zar" w:hint="cs"/>
                <w:rtl/>
                <w:lang w:bidi="fa-IR"/>
              </w:rPr>
              <w:t>( ذكر مرجع): چنانچه در قسمت</w:t>
            </w:r>
            <w:r w:rsidRPr="005263E2">
              <w:rPr>
                <w:rFonts w:cs="B Zar" w:hint="cs"/>
                <w:rtl/>
                <w:lang w:bidi="fa-IR"/>
              </w:rPr>
              <w:t xml:space="preserve"> مواد و روش‌ها از روشي اقتباس مي</w:t>
            </w:r>
            <w:r>
              <w:rPr>
                <w:rFonts w:cs="B Zar"/>
                <w:rtl/>
                <w:lang w:bidi="fa-IR"/>
              </w:rPr>
              <w:softHyphen/>
            </w:r>
            <w:r w:rsidRPr="005263E2">
              <w:rPr>
                <w:rFonts w:cs="B Zar" w:hint="cs"/>
                <w:rtl/>
                <w:lang w:bidi="fa-IR"/>
              </w:rPr>
              <w:t xml:space="preserve">شود، ذكر مرجع و شماره منبع مورد استفاده در داخل كروشه آورده </w:t>
            </w:r>
          </w:p>
          <w:p w:rsidR="006055ED" w:rsidRDefault="006055ED" w:rsidP="006055ED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>شود</w:t>
            </w:r>
            <w:r>
              <w:rPr>
                <w:rFonts w:cs="B Zar" w:hint="cs"/>
                <w:rtl/>
                <w:lang w:bidi="fa-IR"/>
              </w:rPr>
              <w:t>.</w:t>
            </w:r>
          </w:p>
          <w:p w:rsidR="00EE7766" w:rsidRPr="005263E2" w:rsidRDefault="00B0288A" w:rsidP="004730F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5-</w:t>
            </w:r>
            <w:r w:rsidR="004730F4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E7766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لوچارت روش كار : </w:t>
            </w:r>
            <w:r w:rsidR="00EE7766" w:rsidRPr="004730F4">
              <w:rPr>
                <w:rFonts w:cs="B Zar" w:hint="cs"/>
                <w:rtl/>
                <w:lang w:bidi="fa-IR"/>
              </w:rPr>
              <w:t>(متن فلوچارت سايز 12</w:t>
            </w:r>
            <w:r w:rsidR="00EE7766" w:rsidRPr="004730F4">
              <w:rPr>
                <w:rFonts w:cs="B Zar"/>
                <w:lang w:bidi="fa-IR"/>
              </w:rPr>
              <w:t xml:space="preserve"> Bzar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</w:p>
          <w:p w:rsidR="001F2ED1" w:rsidRDefault="001F2ED1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. </w:t>
            </w:r>
          </w:p>
          <w:p w:rsidR="007D3D65" w:rsidRDefault="007D3D65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81293A" w:rsidP="00F673D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-5715</wp:posOffset>
                      </wp:positionV>
                      <wp:extent cx="1764665" cy="360680"/>
                      <wp:effectExtent l="6985" t="7620" r="9525" b="12700"/>
                      <wp:wrapNone/>
                      <wp:docPr id="1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360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طرح مسئله و تبیین اهد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1" style="position:absolute;left:0;text-align:left;margin-left:160.45pt;margin-top:-.45pt;width:138.95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طرح مسئله و تبیین اهدا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D3D65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203835</wp:posOffset>
                      </wp:positionV>
                      <wp:extent cx="90805" cy="193040"/>
                      <wp:effectExtent l="19685" t="13335" r="22860" b="1270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502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7" o:spid="_x0000_s1026" type="#_x0000_t67" style="position:absolute;margin-left:228.95pt;margin-top:16.05pt;width:7.1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81293A" w:rsidP="007D3D65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25425</wp:posOffset>
                      </wp:positionV>
                      <wp:extent cx="1809750" cy="368935"/>
                      <wp:effectExtent l="6350" t="12700" r="12700" b="889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بررسی مناب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32" style="position:absolute;left:0;text-align:left;margin-left:158.15pt;margin-top:17.75pt;width:142.5pt;height:2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ررسی مناب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D1E6C" w:rsidRDefault="00BD1E6C" w:rsidP="00BD1E6C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56845</wp:posOffset>
                      </wp:positionV>
                      <wp:extent cx="90805" cy="193040"/>
                      <wp:effectExtent l="18415" t="13335" r="24130" b="1270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FC84" id="AutoShape 28" o:spid="_x0000_s1026" type="#_x0000_t67" style="position:absolute;margin-left:231.85pt;margin-top:12.35pt;width:7.1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00025</wp:posOffset>
                      </wp:positionV>
                      <wp:extent cx="1809750" cy="368935"/>
                      <wp:effectExtent l="6350" t="15240" r="12700" b="6350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مطالعات میدان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3" style="position:absolute;left:0;text-align:left;margin-left:158.15pt;margin-top:15.75pt;width:142.5pt;height:2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طالعات میدان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14300</wp:posOffset>
                      </wp:positionV>
                      <wp:extent cx="90805" cy="193040"/>
                      <wp:effectExtent l="18415" t="8890" r="24130" b="1714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1B463" id="AutoShape 29" o:spid="_x0000_s1026" type="#_x0000_t67" style="position:absolute;margin-left:231.85pt;margin-top:9pt;width:7.1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77800</wp:posOffset>
                      </wp:positionV>
                      <wp:extent cx="1809750" cy="368935"/>
                      <wp:effectExtent l="9525" t="11430" r="9525" b="1016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مطالعات آزمایشگاه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4" style="position:absolute;left:0;text-align:left;margin-left:156.9pt;margin-top:14pt;width:142.5pt;height: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مطالعات آزمایشگاه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93345</wp:posOffset>
                      </wp:positionV>
                      <wp:extent cx="90805" cy="193040"/>
                      <wp:effectExtent l="18415" t="6350" r="24130" b="19685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3FD5" id="AutoShape 30" o:spid="_x0000_s1026" type="#_x0000_t67" style="position:absolute;margin-left:231.85pt;margin-top:7.35pt;width:7.1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92405</wp:posOffset>
                      </wp:positionV>
                      <wp:extent cx="1809750" cy="368935"/>
                      <wp:effectExtent l="6350" t="6985" r="12700" b="1460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تحلیل داده 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35" style="position:absolute;left:0;text-align:left;margin-left:158.15pt;margin-top:15.15pt;width:142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حلیل داده ه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132715</wp:posOffset>
                      </wp:positionV>
                      <wp:extent cx="90805" cy="193040"/>
                      <wp:effectExtent l="18415" t="6985" r="24130" b="19050"/>
                      <wp:wrapNone/>
                      <wp:docPr id="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30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31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4CAC" id="AutoShape 31" o:spid="_x0000_s1026" type="#_x0000_t67" style="position:absolute;margin-left:231.85pt;margin-top:10.45pt;width:7.1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">
                      <v:textbox style="layout-flow:vertical-ideographic"/>
                    </v:shape>
                  </w:pict>
                </mc:Fallback>
              </mc:AlternateContent>
            </w:r>
          </w:p>
          <w:p w:rsidR="00AC0F1E" w:rsidRDefault="0081293A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93675</wp:posOffset>
                      </wp:positionV>
                      <wp:extent cx="1809750" cy="368935"/>
                      <wp:effectExtent l="11430" t="7620" r="7620" b="1397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68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E6C" w:rsidRPr="00E526C0" w:rsidRDefault="00BD1E6C" w:rsidP="00BD1E6C">
                                  <w:pPr>
                                    <w:jc w:val="center"/>
                                    <w:rPr>
                                      <w:rFonts w:cs="B Zar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rtl/>
                                      <w:lang w:bidi="fa-IR"/>
                                    </w:rPr>
                                    <w:t>تدوین و نگارش پایان نامه / رسال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36" style="position:absolute;left:0;text-align:left;margin-left:159.3pt;margin-top:15.25pt;width:142.5pt;height:2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" strokeweight="1pt">
                      <v:stroke joinstyle="miter"/>
                      <v:textbox>
                        <w:txbxContent>
                          <w:p w:rsidR="00BD1E6C" w:rsidRPr="00E526C0" w:rsidRDefault="00BD1E6C" w:rsidP="00BD1E6C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دوین و نگارش پایان نامه / رسال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AC0F1E" w:rsidRDefault="00AC0F1E" w:rsidP="00AC0F1E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EE7766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5F593F" w:rsidRPr="005263E2" w:rsidRDefault="005F593F" w:rsidP="005F593F">
            <w:pPr>
              <w:bidi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</w:tbl>
    <w:p w:rsidR="00EE7766" w:rsidRPr="005263E2" w:rsidRDefault="007776BF" w:rsidP="00E35B37">
      <w:pPr>
        <w:bidi/>
        <w:rPr>
          <w:rFonts w:cs="B Zar"/>
          <w:rtl/>
        </w:rPr>
      </w:pPr>
      <w:r w:rsidRPr="005263E2">
        <w:rPr>
          <w:rFonts w:cs="B Zar"/>
          <w:rtl/>
        </w:rPr>
        <w:br w:type="page"/>
      </w:r>
    </w:p>
    <w:tbl>
      <w:tblPr>
        <w:bidiVisual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E7766" w:rsidRPr="005263E2">
        <w:trPr>
          <w:trHeight w:val="8194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3C267B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C0F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6</w:t>
            </w:r>
            <w:r w:rsidR="00EE7766" w:rsidRPr="00AC0F1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جدول برنامه زمان بندي تحقيق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AC0F1E" w:rsidRDefault="00EE7766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AC0F1E">
              <w:rPr>
                <w:rFonts w:cs="B Zar" w:hint="cs"/>
                <w:rtl/>
                <w:lang w:bidi="fa-IR"/>
              </w:rPr>
              <w:t xml:space="preserve">متن جدول : (فونت </w:t>
            </w:r>
            <w:r w:rsidRPr="00AC0F1E">
              <w:rPr>
                <w:rFonts w:cs="B Zar"/>
                <w:lang w:bidi="fa-IR"/>
              </w:rPr>
              <w:t>Bzar</w:t>
            </w:r>
            <w:r w:rsidRPr="00AC0F1E">
              <w:rPr>
                <w:rFonts w:cs="B Zar" w:hint="cs"/>
                <w:rtl/>
                <w:lang w:bidi="fa-IR"/>
              </w:rPr>
              <w:t xml:space="preserve"> سايز 12)</w:t>
            </w:r>
          </w:p>
          <w:tbl>
            <w:tblPr>
              <w:bidiVisual/>
              <w:tblW w:w="95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1320"/>
              <w:gridCol w:w="636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22"/>
            </w:tblGrid>
            <w:tr w:rsidR="00CB0605" w:rsidRPr="005263E2" w:rsidTr="000C5141">
              <w:trPr>
                <w:cantSplit/>
                <w:trHeight w:val="432"/>
                <w:jc w:val="center"/>
              </w:trPr>
              <w:tc>
                <w:tcPr>
                  <w:tcW w:w="490" w:type="dxa"/>
                  <w:vMerge w:val="restart"/>
                  <w:tcBorders>
                    <w:left w:val="inset" w:sz="6" w:space="0" w:color="auto"/>
                    <w:right w:val="inset" w:sz="6" w:space="0" w:color="auto"/>
                  </w:tcBorders>
                  <w:textDirection w:val="btLr"/>
                  <w:vAlign w:val="center"/>
                </w:tcPr>
                <w:p w:rsidR="00CB0605" w:rsidRPr="005263E2" w:rsidRDefault="00CB0605" w:rsidP="00E35B37">
                  <w:pPr>
                    <w:ind w:left="113" w:right="113"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1386" w:type="dxa"/>
                  <w:vMerge w:val="restart"/>
                  <w:tcBorders>
                    <w:left w:val="inset" w:sz="6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 xml:space="preserve">               زمان</w:t>
                  </w:r>
                </w:p>
                <w:p w:rsidR="00CB0605" w:rsidRPr="005263E2" w:rsidRDefault="00CB0605" w:rsidP="00E35B37">
                  <w:pPr>
                    <w:rPr>
                      <w:rFonts w:cs="B Zar"/>
                      <w:b/>
                      <w:bCs/>
                      <w:lang w:bidi="fa-IR"/>
                    </w:rPr>
                  </w:pPr>
                </w:p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</w:rPr>
                  </w:pPr>
                </w:p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</w:rPr>
                    <w:t xml:space="preserve">فعاليت     </w:t>
                  </w:r>
                </w:p>
              </w:tc>
              <w:tc>
                <w:tcPr>
                  <w:tcW w:w="3846" w:type="dxa"/>
                  <w:gridSpan w:val="6"/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cs="B Zar"/>
                      <w:b/>
                      <w:bCs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ل...</w:t>
                  </w:r>
                  <w:r w:rsidRPr="005263E2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39</w:t>
                  </w:r>
                </w:p>
              </w:tc>
              <w:tc>
                <w:tcPr>
                  <w:tcW w:w="3827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B Zar"/>
                      <w:b/>
                      <w:bCs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سال... 139</w:t>
                  </w:r>
                </w:p>
              </w:tc>
            </w:tr>
            <w:tr w:rsidR="0003273A" w:rsidRPr="005263E2" w:rsidTr="000C5141">
              <w:trPr>
                <w:cantSplit/>
                <w:trHeight w:val="1340"/>
                <w:jc w:val="center"/>
              </w:trPr>
              <w:tc>
                <w:tcPr>
                  <w:tcW w:w="490" w:type="dxa"/>
                  <w:vMerge/>
                  <w:tcBorders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CB0605" w:rsidRPr="005263E2" w:rsidRDefault="00CB0605" w:rsidP="00E35B37">
                  <w:pPr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386" w:type="dxa"/>
                  <w:vMerge/>
                  <w:tcBorders>
                    <w:left w:val="inset" w:sz="6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مه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آبا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آذ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دي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بهم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اسفند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</w:rPr>
                  </w:pPr>
                  <w:r w:rsidRPr="005263E2">
                    <w:rPr>
                      <w:rFonts w:cs="B Zar" w:hint="cs"/>
                      <w:rtl/>
                    </w:rPr>
                    <w:t>فروردين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ارديبهشت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خرداد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ير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مرداد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شهریور</w:t>
                  </w:r>
                </w:p>
              </w:tc>
            </w:tr>
            <w:tr w:rsidR="0003273A" w:rsidRPr="005263E2" w:rsidTr="000C5141">
              <w:trPr>
                <w:cantSplit/>
                <w:trHeight w:val="379"/>
                <w:jc w:val="center"/>
              </w:trPr>
              <w:tc>
                <w:tcPr>
                  <w:tcW w:w="490" w:type="dxa"/>
                  <w:tcBorders>
                    <w:top w:val="inset" w:sz="6" w:space="0" w:color="auto"/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  <w:lang w:bidi="fa-IR"/>
                    </w:rPr>
                    <w:t>بررسي منابع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0C5141">
              <w:trPr>
                <w:cantSplit/>
                <w:trHeight w:val="435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141" w:rsidRDefault="00CB0605" w:rsidP="00E35B37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عمليات اجرايي</w:t>
                  </w:r>
                </w:p>
                <w:p w:rsidR="00CB0605" w:rsidRPr="005263E2" w:rsidRDefault="00CB0605" w:rsidP="000C514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</w:rPr>
                    <w:t>(مطالعات ‌ميداني، نمونه برداري و آزمايشگاهي)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0C5141">
              <w:trPr>
                <w:cantSplit/>
                <w:trHeight w:val="359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3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حلیل داده ها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3273A" w:rsidRPr="005263E2" w:rsidTr="000C5141">
              <w:trPr>
                <w:cantSplit/>
                <w:trHeight w:val="366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4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أليف مقال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right w:val="inset" w:sz="6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inset" w:sz="6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03273A" w:rsidRPr="005263E2" w:rsidTr="000C5141">
              <w:trPr>
                <w:cantSplit/>
                <w:trHeight w:val="492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5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تدوین‌ و نگارش پایان نام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right w:val="inset" w:sz="6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inset" w:sz="6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0C5141">
              <w:trPr>
                <w:cantSplit/>
                <w:trHeight w:val="480"/>
                <w:jc w:val="center"/>
              </w:trPr>
              <w:tc>
                <w:tcPr>
                  <w:tcW w:w="490" w:type="dxa"/>
                  <w:tcBorders>
                    <w:right w:val="single" w:sz="4" w:space="0" w:color="auto"/>
                  </w:tcBorders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rtl/>
                    </w:rPr>
                    <w:t>6</w:t>
                  </w:r>
                </w:p>
              </w:tc>
              <w:tc>
                <w:tcPr>
                  <w:tcW w:w="138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605" w:rsidRPr="005263E2" w:rsidRDefault="00CB0605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rtl/>
                    </w:rPr>
                    <w:t>دفاع</w:t>
                  </w:r>
                  <w:r w:rsidRPr="005263E2">
                    <w:rPr>
                      <w:rFonts w:cs="B Zar"/>
                    </w:rPr>
                    <w:t xml:space="preserve"> </w:t>
                  </w:r>
                  <w:r w:rsidRPr="005263E2">
                    <w:rPr>
                      <w:rFonts w:cs="B Zar" w:hint="cs"/>
                      <w:rtl/>
                      <w:lang w:bidi="fa-IR"/>
                    </w:rPr>
                    <w:t>از پايان نامه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CB0605" w:rsidRPr="005263E2" w:rsidTr="000C5141">
              <w:trPr>
                <w:cantSplit/>
                <w:trHeight w:val="480"/>
                <w:jc w:val="center"/>
              </w:trPr>
              <w:tc>
                <w:tcPr>
                  <w:tcW w:w="954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0605" w:rsidRPr="005263E2" w:rsidRDefault="00CB0605" w:rsidP="00E35B37">
                  <w:pPr>
                    <w:autoSpaceDE w:val="0"/>
                    <w:autoSpaceDN w:val="0"/>
                    <w:bidi/>
                    <w:adjustRightInd w:val="0"/>
                    <w:ind w:left="113" w:right="113"/>
                    <w:rPr>
                      <w:rFonts w:cs="B Zar"/>
                      <w:rtl/>
                    </w:rPr>
                  </w:pPr>
                  <w:r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*. لطفاً در خانه مورد نظر جدول تيك ( </w:t>
                  </w:r>
                  <w:r w:rsidRPr="005263E2">
                    <w:rPr>
                      <w:rFonts w:cs="B Zar" w:hint="cs"/>
                      <w:sz w:val="22"/>
                      <w:szCs w:val="22"/>
                      <w:lang w:bidi="fa-IR"/>
                    </w:rPr>
                    <w:sym w:font="Wingdings" w:char="F0FC"/>
                  </w:r>
                  <w:r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 ) زده شود</w:t>
                  </w:r>
                  <w:r w:rsidR="00C333A5" w:rsidRPr="005263E2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</w:tc>
            </w:tr>
          </w:tbl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EE7766" w:rsidRPr="005263E2" w:rsidTr="00CD0654">
        <w:trPr>
          <w:trHeight w:val="5327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3C267B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0C514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7</w:t>
            </w:r>
            <w:r w:rsidR="00EE7766" w:rsidRPr="000C514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امكانات مورد نياز و نحوه تأمين آن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3516D">
              <w:rPr>
                <w:rFonts w:cs="B Zar" w:hint="cs"/>
                <w:rtl/>
                <w:lang w:bidi="fa-IR"/>
              </w:rPr>
              <w:t>متن جدول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2)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5541"/>
              <w:gridCol w:w="3279"/>
            </w:tblGrid>
            <w:tr w:rsidR="00BF3F8A" w:rsidRPr="005263E2">
              <w:trPr>
                <w:trHeight w:val="393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کانات مورد نیاز</w:t>
                  </w:r>
                </w:p>
              </w:tc>
              <w:tc>
                <w:tcPr>
                  <w:tcW w:w="3279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حوه و محل تامین</w:t>
                  </w:r>
                </w:p>
              </w:tc>
            </w:tr>
            <w:tr w:rsidR="00BF3F8A" w:rsidRPr="005263E2">
              <w:trPr>
                <w:trHeight w:val="410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BF3F8A" w:rsidRPr="005263E2">
              <w:trPr>
                <w:trHeight w:val="427"/>
              </w:trPr>
              <w:tc>
                <w:tcPr>
                  <w:tcW w:w="814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541" w:type="dxa"/>
                </w:tcPr>
                <w:p w:rsidR="00BF3F8A" w:rsidRPr="005263E2" w:rsidRDefault="00BF3F8A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CD0654" w:rsidRPr="005263E2" w:rsidRDefault="00CD0654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D064BB" w:rsidRPr="005263E2">
              <w:trPr>
                <w:trHeight w:val="427"/>
              </w:trPr>
              <w:tc>
                <w:tcPr>
                  <w:tcW w:w="814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541" w:type="dxa"/>
                </w:tcPr>
                <w:p w:rsidR="00D064BB" w:rsidRPr="005263E2" w:rsidRDefault="00D064BB" w:rsidP="00E35B37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D064BB" w:rsidRPr="005263E2" w:rsidRDefault="00D064BB" w:rsidP="00CD0654">
                  <w:pPr>
                    <w:bidi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Pr="005263E2" w:rsidRDefault="00EE7766" w:rsidP="00E35B37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1"/>
        <w:gridCol w:w="56"/>
      </w:tblGrid>
      <w:tr w:rsidR="00EE7766" w:rsidRPr="005263E2" w:rsidTr="0034719C">
        <w:trPr>
          <w:trHeight w:val="2613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5" w:rsidRPr="005263E2" w:rsidRDefault="003C267B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206E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>8</w:t>
            </w:r>
            <w:r w:rsidR="00EE7766" w:rsidRPr="00A206E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جدول هزينه ها: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C333A5" w:rsidRPr="005263E2" w:rsidRDefault="00C333A5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3516D">
              <w:rPr>
                <w:rFonts w:cs="B Zar" w:hint="cs"/>
                <w:rtl/>
                <w:lang w:bidi="fa-IR"/>
              </w:rPr>
              <w:t>متن جدول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12)</w:t>
            </w:r>
          </w:p>
          <w:tbl>
            <w:tblPr>
              <w:tblpPr w:leftFromText="180" w:rightFromText="180" w:vertAnchor="text" w:horzAnchor="margin" w:tblpY="284"/>
              <w:tblOverlap w:val="never"/>
              <w:bidiVisual/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3194"/>
              <w:gridCol w:w="1134"/>
              <w:gridCol w:w="1965"/>
              <w:gridCol w:w="2571"/>
            </w:tblGrid>
            <w:tr w:rsidR="0034719C" w:rsidRPr="005263E2" w:rsidTr="00AE1F05">
              <w:trPr>
                <w:trHeight w:val="612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194" w:type="dxa"/>
                  <w:shd w:val="clear" w:color="auto" w:fill="auto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  <w:r w:rsidRPr="005263E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شرح كالا</w:t>
                  </w: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1965" w:type="dxa"/>
                  <w:vAlign w:val="center"/>
                </w:tcPr>
                <w:p w:rsidR="0034719C" w:rsidRPr="006B636A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6B636A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 xml:space="preserve">قیمت </w:t>
                  </w:r>
                  <w:r w:rsidRPr="006B636A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و ارزش واحدكالا</w:t>
                  </w:r>
                  <w:r w:rsidRPr="006B636A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(ریال)</w:t>
                  </w:r>
                </w:p>
              </w:tc>
              <w:tc>
                <w:tcPr>
                  <w:tcW w:w="2571" w:type="dxa"/>
                  <w:shd w:val="clear" w:color="auto" w:fill="auto"/>
                  <w:vAlign w:val="center"/>
                </w:tcPr>
                <w:p w:rsidR="0034719C" w:rsidRPr="005263E2" w:rsidRDefault="0034719C" w:rsidP="00E35B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B Zar"/>
                      <w:rtl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</w:rPr>
                    <w:t>مبلغ (ریال)</w:t>
                  </w:r>
                </w:p>
              </w:tc>
            </w:tr>
            <w:tr w:rsidR="0034719C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20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19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34719C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 w:rsidRPr="005263E2"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19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34719C" w:rsidRPr="005263E2" w:rsidRDefault="0034719C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  <w:tr w:rsidR="00FB3E66" w:rsidRPr="005263E2" w:rsidTr="00AE1F05">
              <w:tblPrEx>
                <w:tblLook w:val="0000" w:firstRow="0" w:lastRow="0" w:firstColumn="0" w:lastColumn="0" w:noHBand="0" w:noVBand="0"/>
              </w:tblPrEx>
              <w:trPr>
                <w:trHeight w:val="340"/>
              </w:trPr>
              <w:tc>
                <w:tcPr>
                  <w:tcW w:w="728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="Calibri" w:hAnsi="Calibri" w:cs="B Zar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9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  <w:tc>
                <w:tcPr>
                  <w:tcW w:w="2571" w:type="dxa"/>
                  <w:vAlign w:val="center"/>
                </w:tcPr>
                <w:p w:rsidR="00FB3E66" w:rsidRPr="005263E2" w:rsidRDefault="00FB3E66" w:rsidP="00E35B37">
                  <w:pPr>
                    <w:bidi/>
                    <w:jc w:val="center"/>
                    <w:rPr>
                      <w:rFonts w:ascii="Calibri" w:hAnsi="Calibri" w:cs="B Zar"/>
                      <w:rtl/>
                      <w:lang w:bidi="fa-IR"/>
                    </w:rPr>
                  </w:pPr>
                </w:p>
              </w:tc>
            </w:tr>
          </w:tbl>
          <w:p w:rsidR="00784305" w:rsidRDefault="0034719C" w:rsidP="00784305">
            <w:pPr>
              <w:bidi/>
              <w:rPr>
                <w:rFonts w:cs="B Zar"/>
                <w:rtl/>
                <w:lang w:bidi="fa-IR"/>
              </w:rPr>
            </w:pPr>
            <w:r w:rsidRPr="00784305">
              <w:rPr>
                <w:rFonts w:cs="B Zar"/>
                <w:b/>
                <w:bCs/>
                <w:lang w:bidi="fa-IR"/>
              </w:rPr>
              <w:t>*</w:t>
            </w:r>
            <w:r w:rsidRPr="00784305">
              <w:rPr>
                <w:rFonts w:cs="B Zar" w:hint="cs"/>
                <w:b/>
                <w:bCs/>
                <w:rtl/>
                <w:lang w:bidi="fa-IR"/>
              </w:rPr>
              <w:t xml:space="preserve">. </w:t>
            </w:r>
            <w:r w:rsidRPr="00784305">
              <w:rPr>
                <w:rFonts w:cs="B Zar" w:hint="cs"/>
                <w:rtl/>
                <w:lang w:bidi="fa-IR"/>
              </w:rPr>
              <w:t>هزينه هاي اجرايي اين تحقيق تا سقف مصوب از محل اعتبارات تحصيلات تكميلي دانشگاه و مازاد آن از محل اعتبارات طرح پژوهشي</w:t>
            </w:r>
          </w:p>
          <w:p w:rsidR="00EE7766" w:rsidRPr="00784305" w:rsidRDefault="00784305" w:rsidP="0078430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</w:t>
            </w:r>
            <w:r w:rsidR="0034719C" w:rsidRPr="00784305">
              <w:rPr>
                <w:rFonts w:cs="B Zar" w:hint="cs"/>
                <w:rtl/>
                <w:lang w:bidi="fa-IR"/>
              </w:rPr>
              <w:t xml:space="preserve"> يا پژوهانه استاد راهنما تأمين مي</w:t>
            </w:r>
            <w:r>
              <w:rPr>
                <w:rFonts w:cs="B Zar"/>
                <w:rtl/>
                <w:lang w:bidi="fa-IR"/>
              </w:rPr>
              <w:softHyphen/>
            </w:r>
            <w:r w:rsidR="0034719C" w:rsidRPr="00784305">
              <w:rPr>
                <w:rFonts w:cs="B Zar" w:hint="cs"/>
                <w:rtl/>
                <w:lang w:bidi="fa-IR"/>
              </w:rPr>
              <w:t>گردد.</w:t>
            </w:r>
            <w:r w:rsidR="0034719C" w:rsidRPr="0078430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8D0600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8D0600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8D0600" w:rsidRPr="0034719C" w:rsidRDefault="008D0600" w:rsidP="008D0600">
            <w:pPr>
              <w:bidi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EE7766" w:rsidRPr="005263E2" w:rsidTr="003471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6" w:type="dxa"/>
        </w:trPr>
        <w:tc>
          <w:tcPr>
            <w:tcW w:w="9901" w:type="dxa"/>
          </w:tcPr>
          <w:p w:rsidR="00EE7766" w:rsidRDefault="003C267B" w:rsidP="00E35B3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8D0600">
              <w:rPr>
                <w:rFonts w:cs="B Zar" w:hint="cs"/>
                <w:b/>
                <w:bCs/>
                <w:rtl/>
                <w:lang w:bidi="fa-IR"/>
              </w:rPr>
              <w:t>9</w:t>
            </w:r>
            <w:r w:rsidR="00EE7766" w:rsidRPr="008D0600">
              <w:rPr>
                <w:rFonts w:cs="B Zar" w:hint="cs"/>
                <w:b/>
                <w:bCs/>
                <w:rtl/>
                <w:lang w:bidi="fa-IR"/>
              </w:rPr>
              <w:t>- فهرست منابع :</w:t>
            </w:r>
            <w:r w:rsidR="00EE7766" w:rsidRPr="008D0600">
              <w:rPr>
                <w:rFonts w:cs="B Zar" w:hint="cs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rtl/>
                <w:lang w:bidi="fa-IR"/>
              </w:rPr>
              <w:t>(بر اساس شيوه نامه تدوين</w:t>
            </w:r>
            <w:r w:rsidR="00D3763C">
              <w:rPr>
                <w:rFonts w:cs="B Zar" w:hint="cs"/>
                <w:rtl/>
                <w:lang w:bidi="fa-IR"/>
              </w:rPr>
              <w:t xml:space="preserve"> و نگارش</w:t>
            </w:r>
            <w:r w:rsidR="00EE7766" w:rsidRPr="005263E2">
              <w:rPr>
                <w:rFonts w:cs="B Zar" w:hint="cs"/>
                <w:rtl/>
                <w:lang w:bidi="fa-IR"/>
              </w:rPr>
              <w:t xml:space="preserve"> پايان</w:t>
            </w:r>
            <w:r w:rsidR="00EE7766" w:rsidRPr="005263E2">
              <w:rPr>
                <w:rFonts w:cs="B Zar" w:hint="cs"/>
                <w:rtl/>
                <w:lang w:bidi="fa-IR"/>
              </w:rPr>
              <w:softHyphen/>
              <w:t>نامه</w:t>
            </w:r>
            <w:r w:rsidR="00D3763C">
              <w:rPr>
                <w:rFonts w:cs="B Zar" w:hint="cs"/>
                <w:rtl/>
                <w:lang w:bidi="fa-IR"/>
              </w:rPr>
              <w:t xml:space="preserve"> / رساله</w:t>
            </w:r>
            <w:r w:rsidR="00D03345">
              <w:rPr>
                <w:rFonts w:cs="B Zar" w:hint="cs"/>
                <w:rtl/>
                <w:lang w:bidi="fa-IR"/>
              </w:rPr>
              <w:t xml:space="preserve"> دانشکده منابع طبیعی</w:t>
            </w:r>
            <w:r w:rsidR="000E7C55" w:rsidRPr="005263E2">
              <w:rPr>
                <w:rFonts w:cs="B Zar" w:hint="cs"/>
                <w:rtl/>
                <w:lang w:bidi="fa-IR"/>
              </w:rPr>
              <w:t xml:space="preserve"> نگارش شود.)</w:t>
            </w: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Default="00456264" w:rsidP="00456264">
            <w:pPr>
              <w:bidi/>
              <w:jc w:val="both"/>
              <w:rPr>
                <w:rFonts w:cs="B Zar"/>
                <w:rtl/>
                <w:lang w:bidi="fa-IR"/>
              </w:rPr>
            </w:pPr>
          </w:p>
          <w:p w:rsidR="00456264" w:rsidRPr="005263E2" w:rsidRDefault="00456264" w:rsidP="00456264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Default="00EE7766" w:rsidP="00E35B37">
      <w:pPr>
        <w:bidi/>
        <w:rPr>
          <w:rFonts w:cs="B Zar"/>
          <w:rtl/>
        </w:rPr>
      </w:pPr>
    </w:p>
    <w:p w:rsidR="0001330F" w:rsidRDefault="003C267B" w:rsidP="008D0600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sz w:val="20"/>
          <w:szCs w:val="20"/>
          <w:rtl/>
          <w:lang w:bidi="fa-IR"/>
        </w:rPr>
      </w:pPr>
      <w:r w:rsidRPr="008D0600">
        <w:rPr>
          <w:rFonts w:cs="B Zar" w:hint="cs"/>
          <w:b/>
          <w:bCs/>
          <w:rtl/>
          <w:lang w:bidi="fa-IR"/>
        </w:rPr>
        <w:t>10</w:t>
      </w:r>
      <w:r w:rsidR="00EE7766" w:rsidRPr="008D0600">
        <w:rPr>
          <w:rFonts w:cs="B Zar" w:hint="cs"/>
          <w:b/>
          <w:bCs/>
          <w:rtl/>
          <w:lang w:bidi="fa-IR"/>
        </w:rPr>
        <w:t>- مالكيت نتايج تحقيق:</w:t>
      </w:r>
      <w:r w:rsidR="00FC219B" w:rsidRPr="008D0600">
        <w:rPr>
          <w:rFonts w:cs="B Zar" w:hint="cs"/>
          <w:b/>
          <w:bCs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="00FC219B" w:rsidRPr="005263E2">
        <w:rPr>
          <w:rFonts w:cs="B Zar"/>
          <w:sz w:val="20"/>
          <w:szCs w:val="20"/>
          <w:lang w:bidi="fa-IR"/>
        </w:rPr>
        <w:t>Bzar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="0001330F" w:rsidRPr="005263E2">
        <w:rPr>
          <w:rFonts w:cs="B Zar" w:hint="cs"/>
          <w:sz w:val="20"/>
          <w:szCs w:val="20"/>
          <w:rtl/>
          <w:lang w:bidi="fa-IR"/>
        </w:rPr>
        <w:t xml:space="preserve">   </w:t>
      </w:r>
    </w:p>
    <w:p w:rsidR="008D0600" w:rsidRPr="00CA5A6D" w:rsidRDefault="008D0600" w:rsidP="00CA5A6D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lang w:bidi="fa-IR"/>
        </w:rPr>
      </w:pPr>
      <w:r w:rsidRPr="00CA5A6D">
        <w:rPr>
          <w:rFonts w:cs="B Zar" w:hint="cs"/>
          <w:rtl/>
          <w:lang w:bidi="fa-IR"/>
        </w:rPr>
        <w:t>متن</w:t>
      </w:r>
      <w:r w:rsidR="00333C09">
        <w:rPr>
          <w:rFonts w:cs="B Zar" w:hint="cs"/>
          <w:rtl/>
          <w:lang w:bidi="fa-IR"/>
        </w:rPr>
        <w:t xml:space="preserve"> </w:t>
      </w:r>
      <w:r w:rsidRPr="00CA5A6D">
        <w:rPr>
          <w:rFonts w:cs="B Zar" w:hint="cs"/>
          <w:rtl/>
          <w:lang w:bidi="fa-IR"/>
        </w:rPr>
        <w:t xml:space="preserve">: (فونت </w:t>
      </w:r>
      <w:r w:rsidRPr="00CA5A6D">
        <w:rPr>
          <w:rFonts w:cs="B Zar"/>
          <w:lang w:bidi="fa-IR"/>
        </w:rPr>
        <w:t>Bzar</w:t>
      </w:r>
      <w:r w:rsidRPr="00CA5A6D">
        <w:rPr>
          <w:rFonts w:cs="B Zar" w:hint="cs"/>
          <w:rtl/>
          <w:lang w:bidi="fa-IR"/>
        </w:rPr>
        <w:t xml:space="preserve"> سايز 1</w:t>
      </w:r>
      <w:r w:rsidR="00CA5A6D" w:rsidRPr="00CA5A6D">
        <w:rPr>
          <w:rFonts w:cs="B Zar" w:hint="cs"/>
          <w:rtl/>
          <w:lang w:bidi="fa-IR"/>
        </w:rPr>
        <w:t>2</w:t>
      </w:r>
      <w:r w:rsidRPr="00CA5A6D">
        <w:rPr>
          <w:rFonts w:cs="B Zar" w:hint="cs"/>
          <w:rtl/>
          <w:lang w:bidi="fa-IR"/>
        </w:rPr>
        <w:t>)</w:t>
      </w:r>
    </w:p>
    <w:p w:rsidR="00EE7766" w:rsidRPr="005263E2" w:rsidRDefault="00EE7766" w:rsidP="00CC7752">
      <w:pPr>
        <w:pStyle w:val="BodyText2"/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كليه حقوق مادي مترتب بر نتايج تحقيق پايان نامه</w:t>
      </w:r>
      <w:r w:rsidR="006B636A">
        <w:rPr>
          <w:rFonts w:cs="B Zar" w:hint="cs"/>
          <w:rtl/>
        </w:rPr>
        <w:t xml:space="preserve"> / رساله</w:t>
      </w:r>
      <w:r w:rsidRPr="005263E2">
        <w:rPr>
          <w:rFonts w:cs="B Zar" w:hint="cs"/>
          <w:rtl/>
        </w:rPr>
        <w:t xml:space="preserve"> متعلق به دانشگاه است و انتشار نتايج نيز تابع مقررات دانشگاهي است و با موافقت استاد راهنما صورت مي</w:t>
      </w:r>
      <w:r w:rsidR="00CC7752">
        <w:rPr>
          <w:rFonts w:cs="B Zar"/>
          <w:rtl/>
        </w:rPr>
        <w:softHyphen/>
      </w:r>
      <w:r w:rsidRPr="005263E2">
        <w:rPr>
          <w:rFonts w:cs="B Zar" w:hint="cs"/>
          <w:rtl/>
        </w:rPr>
        <w:t>گيرد.</w:t>
      </w:r>
    </w:p>
    <w:p w:rsidR="00EE7766" w:rsidRPr="005263E2" w:rsidRDefault="00EE7766" w:rsidP="00E35B37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lang w:bidi="fa-IR"/>
        </w:rPr>
      </w:pPr>
      <w:r w:rsidRPr="005263E2">
        <w:rPr>
          <w:rFonts w:cs="B Zar" w:hint="cs"/>
          <w:rtl/>
          <w:lang w:bidi="fa-IR"/>
        </w:rPr>
        <w:t xml:space="preserve">نام و نام خانوادگي دانشجو: </w:t>
      </w:r>
      <w:r w:rsidR="00EC6D97" w:rsidRPr="005263E2">
        <w:rPr>
          <w:rFonts w:cs="B Zar" w:hint="cs"/>
          <w:rtl/>
          <w:lang w:bidi="fa-IR"/>
        </w:rPr>
        <w:t>....................................</w:t>
      </w:r>
      <w:r w:rsidRPr="005263E2">
        <w:rPr>
          <w:rFonts w:cs="B Zar" w:hint="cs"/>
          <w:rtl/>
          <w:lang w:bidi="fa-IR"/>
        </w:rPr>
        <w:t xml:space="preserve"> تاريخ: </w:t>
      </w:r>
      <w:r w:rsidR="00EC6D97" w:rsidRPr="005263E2">
        <w:rPr>
          <w:rFonts w:cs="B Zar" w:hint="cs"/>
          <w:rtl/>
          <w:lang w:bidi="fa-IR"/>
        </w:rPr>
        <w:t>..................................</w:t>
      </w:r>
      <w:r w:rsidRPr="005263E2">
        <w:rPr>
          <w:rFonts w:cs="B Zar" w:hint="cs"/>
          <w:rtl/>
          <w:lang w:bidi="fa-IR"/>
        </w:rPr>
        <w:t xml:space="preserve"> امضاء دانشجو:</w:t>
      </w:r>
      <w:r w:rsidR="00FC219B" w:rsidRPr="005263E2">
        <w:rPr>
          <w:rFonts w:cs="B Zar" w:hint="cs"/>
          <w:rtl/>
          <w:lang w:bidi="fa-IR"/>
        </w:rPr>
        <w:t xml:space="preserve"> </w:t>
      </w:r>
      <w:r w:rsidR="00EC6D97" w:rsidRPr="005263E2">
        <w:rPr>
          <w:rFonts w:cs="B Zar" w:hint="cs"/>
          <w:rtl/>
          <w:lang w:bidi="fa-IR"/>
        </w:rPr>
        <w:t>..........................................</w:t>
      </w:r>
    </w:p>
    <w:p w:rsidR="00EE7766" w:rsidRPr="005263E2" w:rsidRDefault="0055781A" w:rsidP="00E35B37">
      <w:pPr>
        <w:pBdr>
          <w:top w:val="single" w:sz="12" w:space="1" w:color="auto"/>
          <w:left w:val="single" w:sz="12" w:space="8" w:color="auto"/>
          <w:bottom w:val="single" w:sz="12" w:space="1" w:color="auto"/>
          <w:right w:val="single" w:sz="12" w:space="4" w:color="auto"/>
        </w:pBd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لفن تماس ضروری   ثابت: ................................... همراه: ..................................</w:t>
      </w:r>
      <w:r w:rsidR="00575CCF">
        <w:rPr>
          <w:rFonts w:cs="B Zar" w:hint="cs"/>
          <w:rtl/>
          <w:lang w:bidi="fa-IR"/>
        </w:rPr>
        <w:t xml:space="preserve"> پست الکترونیک: ........................................</w:t>
      </w:r>
    </w:p>
    <w:p w:rsidR="005C5FC3" w:rsidRPr="005263E2" w:rsidRDefault="005C5FC3" w:rsidP="005C5FC3">
      <w:pPr>
        <w:bidi/>
        <w:jc w:val="right"/>
        <w:rPr>
          <w:rFonts w:cs="B Zar"/>
          <w:rtl/>
          <w:lang w:bidi="fa-IR"/>
        </w:rPr>
      </w:pPr>
    </w:p>
    <w:p w:rsidR="00EE7766" w:rsidRDefault="003C267B" w:rsidP="008D060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sz w:val="20"/>
          <w:szCs w:val="20"/>
          <w:rtl/>
          <w:lang w:bidi="fa-IR"/>
        </w:rPr>
      </w:pPr>
      <w:r w:rsidRPr="008D0600">
        <w:rPr>
          <w:rFonts w:cs="B Zar" w:hint="cs"/>
          <w:b/>
          <w:bCs/>
          <w:rtl/>
          <w:lang w:bidi="fa-IR"/>
        </w:rPr>
        <w:t>11</w:t>
      </w:r>
      <w:r w:rsidR="00EE7766" w:rsidRPr="008D0600">
        <w:rPr>
          <w:rFonts w:cs="B Zar" w:hint="cs"/>
          <w:b/>
          <w:bCs/>
          <w:rtl/>
          <w:lang w:bidi="fa-IR"/>
        </w:rPr>
        <w:t xml:space="preserve">- تائيد </w:t>
      </w:r>
      <w:r w:rsidR="00EC6D97" w:rsidRPr="008D0600">
        <w:rPr>
          <w:rFonts w:cs="B Zar" w:hint="cs"/>
          <w:b/>
          <w:bCs/>
          <w:rtl/>
          <w:lang w:bidi="fa-IR"/>
        </w:rPr>
        <w:t>اساتيد راهنما و مشاور</w:t>
      </w:r>
      <w:r w:rsidR="00EE7766" w:rsidRPr="008D0600">
        <w:rPr>
          <w:rFonts w:cs="B Zar" w:hint="cs"/>
          <w:b/>
          <w:bCs/>
          <w:rtl/>
          <w:lang w:bidi="fa-IR"/>
        </w:rPr>
        <w:t xml:space="preserve"> پايان نامه</w:t>
      </w:r>
      <w:r w:rsidR="00D4243A">
        <w:rPr>
          <w:rFonts w:cs="B Zar" w:hint="cs"/>
          <w:b/>
          <w:bCs/>
          <w:rtl/>
          <w:lang w:bidi="fa-IR"/>
        </w:rPr>
        <w:t xml:space="preserve"> / رساله</w:t>
      </w:r>
      <w:r w:rsidR="00EE7766" w:rsidRPr="008D0600">
        <w:rPr>
          <w:rFonts w:cs="B Zar" w:hint="cs"/>
          <w:b/>
          <w:bCs/>
          <w:rtl/>
          <w:lang w:bidi="fa-IR"/>
        </w:rPr>
        <w:t>:</w:t>
      </w:r>
      <w:r w:rsidR="00FC219B" w:rsidRPr="005263E2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="00FC219B" w:rsidRPr="005263E2">
        <w:rPr>
          <w:rFonts w:cs="B Zar"/>
          <w:sz w:val="20"/>
          <w:szCs w:val="20"/>
          <w:lang w:bidi="fa-IR"/>
        </w:rPr>
        <w:t>Bzar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  <w:r w:rsidR="0001330F" w:rsidRPr="005263E2">
        <w:rPr>
          <w:rFonts w:cs="B Zar" w:hint="cs"/>
          <w:sz w:val="20"/>
          <w:szCs w:val="20"/>
          <w:rtl/>
          <w:lang w:bidi="fa-IR"/>
        </w:rPr>
        <w:t xml:space="preserve">  </w:t>
      </w:r>
    </w:p>
    <w:p w:rsidR="008D0600" w:rsidRPr="00052A4D" w:rsidRDefault="008D0600" w:rsidP="00052A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052A4D">
        <w:rPr>
          <w:rFonts w:cs="B Zar" w:hint="cs"/>
          <w:rtl/>
          <w:lang w:bidi="fa-IR"/>
        </w:rPr>
        <w:t xml:space="preserve">متن: (فونت </w:t>
      </w:r>
      <w:r w:rsidRPr="00052A4D">
        <w:rPr>
          <w:rFonts w:cs="B Zar"/>
          <w:lang w:bidi="fa-IR"/>
        </w:rPr>
        <w:t>Bzar</w:t>
      </w:r>
      <w:r w:rsidRPr="00052A4D">
        <w:rPr>
          <w:rFonts w:cs="B Zar" w:hint="cs"/>
          <w:rtl/>
          <w:lang w:bidi="fa-IR"/>
        </w:rPr>
        <w:t xml:space="preserve"> سايز 1</w:t>
      </w:r>
      <w:r w:rsidR="00052A4D" w:rsidRPr="00052A4D">
        <w:rPr>
          <w:rFonts w:cs="B Zar" w:hint="cs"/>
          <w:rtl/>
          <w:lang w:bidi="fa-IR"/>
        </w:rPr>
        <w:t>2</w:t>
      </w:r>
      <w:r w:rsidRPr="00052A4D">
        <w:rPr>
          <w:rFonts w:cs="B Zar" w:hint="cs"/>
          <w:rtl/>
          <w:lang w:bidi="fa-IR"/>
        </w:rPr>
        <w:t>)</w:t>
      </w:r>
    </w:p>
    <w:p w:rsidR="00584146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5263E2">
        <w:rPr>
          <w:rFonts w:cs="B Zar" w:hint="cs"/>
          <w:rtl/>
          <w:lang w:bidi="fa-IR"/>
        </w:rPr>
        <w:t>در صورت تصويب طرح پيشنهادي تحقيق با عنوان ".....................................................................................</w:t>
      </w:r>
      <w:r w:rsidR="00584146">
        <w:rPr>
          <w:rFonts w:cs="B Zar" w:hint="cs"/>
          <w:rtl/>
          <w:lang w:bidi="fa-IR"/>
        </w:rPr>
        <w:t>......................................</w:t>
      </w:r>
    </w:p>
    <w:p w:rsidR="00EE7766" w:rsidRDefault="00EE7766" w:rsidP="005841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5263E2">
        <w:rPr>
          <w:rFonts w:cs="B Zar" w:hint="cs"/>
          <w:rtl/>
          <w:lang w:bidi="fa-IR"/>
        </w:rPr>
        <w:t xml:space="preserve"> ............................................................................................................................</w:t>
      </w:r>
      <w:r w:rsidR="001C6254">
        <w:rPr>
          <w:rFonts w:cs="B Zar" w:hint="cs"/>
          <w:rtl/>
          <w:lang w:bidi="fa-IR"/>
        </w:rPr>
        <w:t>.....</w:t>
      </w:r>
      <w:r w:rsidRPr="005263E2">
        <w:rPr>
          <w:rFonts w:cs="B Zar" w:hint="cs"/>
          <w:rtl/>
          <w:lang w:bidi="fa-IR"/>
        </w:rPr>
        <w:t xml:space="preserve"> "</w:t>
      </w:r>
      <w:r w:rsidR="00584146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بدينوسيله آمادگي خود را براي راهنمائي و مشاور</w:t>
      </w:r>
      <w:r w:rsidR="00EC6D97" w:rsidRPr="005263E2">
        <w:rPr>
          <w:rFonts w:cs="B Zar" w:hint="cs"/>
          <w:rtl/>
          <w:lang w:bidi="fa-IR"/>
        </w:rPr>
        <w:t>ه</w:t>
      </w:r>
      <w:r w:rsidRPr="005263E2">
        <w:rPr>
          <w:rFonts w:cs="B Zar" w:hint="cs"/>
          <w:rtl/>
          <w:lang w:bidi="fa-IR"/>
        </w:rPr>
        <w:t xml:space="preserve"> دانشجو در كليه مراحل انجام و ارائه تحقيق و مشاركت در ارزيابي پايان نامه</w:t>
      </w:r>
      <w:r w:rsidR="001C6254">
        <w:rPr>
          <w:rFonts w:cs="B Zar" w:hint="cs"/>
          <w:rtl/>
          <w:lang w:bidi="fa-IR"/>
        </w:rPr>
        <w:t xml:space="preserve"> / رساله</w:t>
      </w:r>
      <w:r w:rsidRPr="005263E2">
        <w:rPr>
          <w:rFonts w:cs="B Zar" w:hint="cs"/>
          <w:rtl/>
          <w:lang w:bidi="fa-IR"/>
        </w:rPr>
        <w:t xml:space="preserve"> و بر اساس ضوابط دانشگاه و دانشكده اعلام</w:t>
      </w:r>
      <w:r w:rsidR="001C6254">
        <w:rPr>
          <w:rFonts w:cs="B Zar" w:hint="cs"/>
          <w:rtl/>
          <w:lang w:bidi="fa-IR"/>
        </w:rPr>
        <w:t xml:space="preserve">            </w:t>
      </w:r>
      <w:r w:rsidRPr="005263E2">
        <w:rPr>
          <w:rFonts w:cs="B Zar" w:hint="cs"/>
          <w:rtl/>
          <w:lang w:bidi="fa-IR"/>
        </w:rPr>
        <w:t xml:space="preserve"> مي نمائيم.</w:t>
      </w:r>
    </w:p>
    <w:p w:rsidR="005C5FC3" w:rsidRPr="005263E2" w:rsidRDefault="005C5FC3" w:rsidP="005C5F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EE7766" w:rsidRPr="005263E2" w:rsidRDefault="00EE776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*استاد راهنما1:</w:t>
      </w:r>
      <w:r w:rsidR="00EC6D97" w:rsidRPr="005263E2">
        <w:rPr>
          <w:rFonts w:cs="B Zar" w:hint="cs"/>
          <w:rtl/>
        </w:rPr>
        <w:t>.........................</w:t>
      </w:r>
      <w:r w:rsidRPr="005263E2">
        <w:rPr>
          <w:rFonts w:cs="B Zar" w:hint="cs"/>
          <w:rtl/>
        </w:rPr>
        <w:t>امضاء و تاريخ:</w:t>
      </w:r>
      <w:r w:rsidR="00EC6D97" w:rsidRPr="005263E2">
        <w:rPr>
          <w:rFonts w:cs="B Zar" w:hint="cs"/>
          <w:rtl/>
        </w:rPr>
        <w:t xml:space="preserve"> ......................</w:t>
      </w:r>
      <w:r w:rsidR="00333C09">
        <w:rPr>
          <w:rFonts w:cs="B Zar" w:hint="cs"/>
          <w:rtl/>
        </w:rPr>
        <w:t xml:space="preserve">   </w:t>
      </w:r>
      <w:r w:rsidRPr="005263E2">
        <w:rPr>
          <w:rFonts w:cs="B Zar" w:hint="cs"/>
          <w:rtl/>
        </w:rPr>
        <w:t xml:space="preserve">استاد راهنما 2: </w:t>
      </w:r>
      <w:r w:rsidR="00EC6D97" w:rsidRPr="005263E2">
        <w:rPr>
          <w:rFonts w:cs="B Zar" w:hint="cs"/>
          <w:rtl/>
        </w:rPr>
        <w:t xml:space="preserve">...................... </w:t>
      </w:r>
      <w:r w:rsidRPr="005263E2">
        <w:rPr>
          <w:rFonts w:cs="B Zar" w:hint="cs"/>
          <w:rtl/>
        </w:rPr>
        <w:t>امضاء و تاريخ:</w:t>
      </w:r>
      <w:r w:rsidR="00EC6D97" w:rsidRPr="005263E2">
        <w:rPr>
          <w:rFonts w:cs="B Zar" w:hint="cs"/>
          <w:rtl/>
        </w:rPr>
        <w:t>.....................</w:t>
      </w:r>
      <w:r w:rsidR="00ED067B">
        <w:rPr>
          <w:rFonts w:cs="B Zar" w:hint="cs"/>
          <w:rtl/>
        </w:rPr>
        <w:t>.....</w:t>
      </w:r>
      <w:r w:rsidR="00EC6D97" w:rsidRPr="005263E2">
        <w:rPr>
          <w:rFonts w:cs="B Zar" w:hint="cs"/>
          <w:rtl/>
        </w:rPr>
        <w:t>.........</w:t>
      </w:r>
    </w:p>
    <w:p w:rsidR="00EE7766" w:rsidRPr="005263E2" w:rsidRDefault="00EE776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</w:p>
    <w:p w:rsidR="00EC6D97" w:rsidRDefault="00EC6D97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5263E2">
        <w:rPr>
          <w:rFonts w:cs="B Zar" w:hint="cs"/>
          <w:rtl/>
        </w:rPr>
        <w:t>*استاد مشاور1:.........................امضاء و تاريخ: ......................</w:t>
      </w:r>
      <w:r w:rsidR="00333C09">
        <w:rPr>
          <w:rFonts w:cs="B Zar" w:hint="cs"/>
          <w:rtl/>
        </w:rPr>
        <w:t xml:space="preserve">   </w:t>
      </w:r>
      <w:r w:rsidRPr="005263E2">
        <w:rPr>
          <w:rFonts w:cs="B Zar" w:hint="cs"/>
          <w:rtl/>
        </w:rPr>
        <w:t>استاد مشاور 2: ...................... امضاء و تاريخ:..............</w:t>
      </w:r>
      <w:r w:rsidR="00ED067B">
        <w:rPr>
          <w:rFonts w:cs="B Zar" w:hint="cs"/>
          <w:rtl/>
        </w:rPr>
        <w:t>......</w:t>
      </w:r>
      <w:r w:rsidRPr="005263E2">
        <w:rPr>
          <w:rFonts w:cs="B Zar" w:hint="cs"/>
          <w:rtl/>
        </w:rPr>
        <w:t>...............</w:t>
      </w:r>
    </w:p>
    <w:p w:rsidR="00584146" w:rsidRDefault="00584146" w:rsidP="00E35B37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</w:p>
    <w:p w:rsidR="00F13379" w:rsidRDefault="00584146" w:rsidP="00584146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34719C">
        <w:rPr>
          <w:rFonts w:cs="B Zar" w:hint="cs"/>
          <w:rtl/>
        </w:rPr>
        <w:t xml:space="preserve">طرح پيشنهادي </w:t>
      </w:r>
      <w:r w:rsidR="00D4243A">
        <w:rPr>
          <w:rFonts w:cs="B Zar" w:hint="cs"/>
          <w:rtl/>
        </w:rPr>
        <w:t xml:space="preserve">تحقیق </w:t>
      </w:r>
      <w:r w:rsidRPr="0034719C">
        <w:rPr>
          <w:rFonts w:cs="B Zar" w:hint="cs"/>
          <w:rtl/>
        </w:rPr>
        <w:t>دانشجو</w:t>
      </w:r>
      <w:r>
        <w:rPr>
          <w:rFonts w:cs="B Zar" w:hint="cs"/>
          <w:rtl/>
        </w:rPr>
        <w:t xml:space="preserve"> در جلسه</w:t>
      </w:r>
      <w:r w:rsidR="00EE7766" w:rsidRPr="005263E2">
        <w:rPr>
          <w:rFonts w:cs="B Zar" w:hint="cs"/>
          <w:rtl/>
        </w:rPr>
        <w:t xml:space="preserve"> شماره ............</w:t>
      </w:r>
      <w:r w:rsidR="00F13379">
        <w:rPr>
          <w:rFonts w:cs="B Zar" w:hint="cs"/>
          <w:rtl/>
        </w:rPr>
        <w:t>....</w:t>
      </w:r>
      <w:r w:rsidRPr="005263E2">
        <w:rPr>
          <w:rFonts w:cs="B Zar" w:hint="cs"/>
          <w:rtl/>
        </w:rPr>
        <w:t xml:space="preserve"> </w:t>
      </w:r>
      <w:r w:rsidR="00EE7766" w:rsidRPr="005263E2">
        <w:rPr>
          <w:rFonts w:cs="B Zar" w:hint="cs"/>
          <w:rtl/>
        </w:rPr>
        <w:t>مورخ .........................</w:t>
      </w:r>
      <w:r w:rsidR="00F13379">
        <w:rPr>
          <w:rFonts w:cs="B Zar" w:hint="cs"/>
          <w:rtl/>
        </w:rPr>
        <w:t xml:space="preserve">........  </w:t>
      </w:r>
      <w:r w:rsidR="00EE7766" w:rsidRPr="005263E2">
        <w:rPr>
          <w:rFonts w:cs="B Zar" w:hint="cs"/>
          <w:rtl/>
        </w:rPr>
        <w:t xml:space="preserve">گروه آموزشي </w:t>
      </w:r>
      <w:r w:rsidR="00F13379">
        <w:rPr>
          <w:rFonts w:cs="B Zar" w:hint="cs"/>
          <w:rtl/>
        </w:rPr>
        <w:t xml:space="preserve"> </w:t>
      </w:r>
      <w:r w:rsidR="00EE7766" w:rsidRPr="005263E2">
        <w:rPr>
          <w:rFonts w:cs="B Zar" w:hint="cs"/>
          <w:rtl/>
        </w:rPr>
        <w:t>.........................</w:t>
      </w:r>
      <w:r w:rsidR="00F13379">
        <w:rPr>
          <w:rFonts w:cs="B Zar" w:hint="cs"/>
          <w:rtl/>
        </w:rPr>
        <w:t>................</w:t>
      </w:r>
    </w:p>
    <w:p w:rsidR="00F13379" w:rsidRDefault="00584146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با کد اعتباری 1 : نظر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</w:t>
      </w:r>
      <w:r w:rsidR="00F13379">
        <w:rPr>
          <w:rFonts w:cs="B Zar" w:hint="cs"/>
          <w:rtl/>
        </w:rPr>
        <w:t xml:space="preserve">  </w:t>
      </w:r>
      <w:r w:rsidR="00B44975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کد 2 : نظری </w:t>
      </w:r>
      <w:r>
        <w:rPr>
          <w:rFonts w:ascii="Sakkal Majalla" w:hAnsi="Sakkal Majalla" w:cs="Sakkal Majalla" w:hint="cs"/>
          <w:rtl/>
        </w:rPr>
        <w:t>–</w:t>
      </w:r>
      <w:r>
        <w:rPr>
          <w:rFonts w:cs="B Zar" w:hint="cs"/>
          <w:rtl/>
        </w:rPr>
        <w:t xml:space="preserve"> کاربرد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</w:t>
      </w:r>
      <w:r w:rsidR="00B44975">
        <w:rPr>
          <w:rFonts w:cs="B Zar" w:hint="cs"/>
          <w:rtl/>
        </w:rPr>
        <w:t xml:space="preserve">  </w:t>
      </w:r>
      <w:r>
        <w:rPr>
          <w:rFonts w:cs="B Zar" w:hint="cs"/>
          <w:rtl/>
        </w:rPr>
        <w:t xml:space="preserve"> </w:t>
      </w:r>
      <w:r w:rsidR="00B44975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  کد3 : کاربردی </w:t>
      </w:r>
      <w:r w:rsidRPr="0034719C">
        <w:rPr>
          <w:rFonts w:cs="B Zar"/>
        </w:rPr>
        <w:sym w:font="Marlett" w:char="00DF"/>
      </w:r>
      <w:r>
        <w:rPr>
          <w:rFonts w:cs="B Zar" w:hint="cs"/>
          <w:rtl/>
        </w:rPr>
        <w:t xml:space="preserve">    به تصویب رسید.    </w:t>
      </w:r>
    </w:p>
    <w:p w:rsidR="00F13379" w:rsidRDefault="00F13379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</w:t>
      </w:r>
    </w:p>
    <w:p w:rsidR="00EE7766" w:rsidRPr="005263E2" w:rsidRDefault="00584146" w:rsidP="00F13379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>
        <w:rPr>
          <w:rFonts w:cs="B Zar" w:hint="cs"/>
          <w:rtl/>
        </w:rPr>
        <w:t xml:space="preserve">     </w:t>
      </w:r>
      <w:r w:rsidR="00F13379">
        <w:rPr>
          <w:rFonts w:cs="B Zar" w:hint="cs"/>
          <w:rtl/>
        </w:rPr>
        <w:t xml:space="preserve">                                                                                                           </w:t>
      </w:r>
      <w:r w:rsidR="00EE7766" w:rsidRPr="005263E2">
        <w:rPr>
          <w:rFonts w:cs="B Zar" w:hint="cs"/>
          <w:rtl/>
        </w:rPr>
        <w:t>امضاء مديرگروه</w:t>
      </w:r>
      <w:r w:rsidR="000E7C55" w:rsidRPr="005263E2">
        <w:rPr>
          <w:rFonts w:cs="B Zar" w:hint="cs"/>
          <w:rtl/>
        </w:rPr>
        <w:t xml:space="preserve"> و تاريخ:</w:t>
      </w:r>
      <w:r w:rsidR="00FC219B" w:rsidRPr="005263E2">
        <w:rPr>
          <w:rFonts w:cs="B Zar" w:hint="cs"/>
          <w:rtl/>
        </w:rPr>
        <w:t xml:space="preserve"> </w:t>
      </w:r>
      <w:r w:rsidR="00EC6D97" w:rsidRPr="005263E2">
        <w:rPr>
          <w:rFonts w:cs="B Zar" w:hint="cs"/>
          <w:rtl/>
        </w:rPr>
        <w:t>.............................</w:t>
      </w:r>
    </w:p>
    <w:p w:rsidR="00FF5EFA" w:rsidRPr="005263E2" w:rsidRDefault="00FF5EFA" w:rsidP="00FF5E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rPr>
          <w:rFonts w:cs="B Zar"/>
          <w:rtl/>
          <w:lang w:bidi="fa-IR"/>
        </w:rPr>
      </w:pPr>
    </w:p>
    <w:p w:rsidR="00EE7766" w:rsidRDefault="00EE7766" w:rsidP="00AD3AC7">
      <w:pPr>
        <w:bidi/>
        <w:jc w:val="both"/>
        <w:rPr>
          <w:rFonts w:cs="B Zar"/>
          <w:sz w:val="16"/>
          <w:szCs w:val="16"/>
          <w:rtl/>
          <w:lang w:bidi="fa-IR"/>
        </w:rPr>
      </w:pPr>
      <w:r w:rsidRPr="005263E2">
        <w:rPr>
          <w:rFonts w:cs="B Zar" w:hint="cs"/>
          <w:rtl/>
          <w:lang w:bidi="fa-IR"/>
        </w:rPr>
        <w:t>*</w:t>
      </w:r>
      <w:r w:rsidR="00AD3AC7" w:rsidRP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براي </w:t>
      </w:r>
      <w:r w:rsidR="00EC6D97" w:rsidRPr="005F705B">
        <w:rPr>
          <w:rFonts w:cs="B Zar" w:hint="cs"/>
          <w:sz w:val="22"/>
          <w:szCs w:val="22"/>
          <w:rtl/>
          <w:lang w:bidi="fa-IR"/>
        </w:rPr>
        <w:t>اساتيد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 راهنما و مشاور خارج از دانشگاه</w:t>
      </w:r>
      <w:r w:rsidR="00EC6D97" w:rsidRPr="005F705B">
        <w:rPr>
          <w:rFonts w:cs="B Zar" w:hint="cs"/>
          <w:sz w:val="22"/>
          <w:szCs w:val="22"/>
          <w:rtl/>
          <w:lang w:bidi="fa-IR"/>
        </w:rPr>
        <w:t>،</w:t>
      </w:r>
      <w:r w:rsidRPr="005F705B">
        <w:rPr>
          <w:rFonts w:cs="B Zar" w:hint="cs"/>
          <w:sz w:val="22"/>
          <w:szCs w:val="22"/>
          <w:rtl/>
          <w:lang w:bidi="fa-IR"/>
        </w:rPr>
        <w:t xml:space="preserve"> ذكر آدرس دقيق محل</w:t>
      </w:r>
      <w:r w:rsidR="00AD3AC7" w:rsidRP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Pr="005F705B">
        <w:rPr>
          <w:rFonts w:cs="B Zar" w:hint="cs"/>
          <w:sz w:val="22"/>
          <w:szCs w:val="22"/>
          <w:rtl/>
          <w:lang w:bidi="fa-IR"/>
        </w:rPr>
        <w:t>كار، پست الكترونيكي و شماره تماس الزامي است.</w:t>
      </w:r>
      <w:r w:rsidR="005F705B">
        <w:rPr>
          <w:rFonts w:cs="B Zar" w:hint="cs"/>
          <w:sz w:val="22"/>
          <w:szCs w:val="22"/>
          <w:rtl/>
          <w:lang w:bidi="fa-IR"/>
        </w:rPr>
        <w:t xml:space="preserve"> </w:t>
      </w:r>
      <w:r w:rsidR="00FC219B" w:rsidRPr="005F705B">
        <w:rPr>
          <w:rFonts w:cs="B Zar" w:hint="cs"/>
          <w:sz w:val="22"/>
          <w:szCs w:val="22"/>
          <w:rtl/>
          <w:lang w:bidi="fa-IR"/>
        </w:rPr>
        <w:t>(</w:t>
      </w:r>
      <w:r w:rsidR="00FC219B" w:rsidRPr="00ED067B">
        <w:rPr>
          <w:rFonts w:cs="B Zar" w:hint="cs"/>
          <w:sz w:val="16"/>
          <w:szCs w:val="16"/>
          <w:rtl/>
          <w:lang w:bidi="fa-IR"/>
        </w:rPr>
        <w:t xml:space="preserve">فونت </w:t>
      </w:r>
      <w:r w:rsidR="00FC219B" w:rsidRPr="00ED067B">
        <w:rPr>
          <w:rFonts w:cs="B Zar"/>
          <w:sz w:val="16"/>
          <w:szCs w:val="16"/>
          <w:lang w:bidi="fa-IR"/>
        </w:rPr>
        <w:t>Bzar</w:t>
      </w:r>
      <w:r w:rsidR="00FC219B" w:rsidRPr="00ED067B">
        <w:rPr>
          <w:rFonts w:cs="B Zar" w:hint="cs"/>
          <w:sz w:val="16"/>
          <w:szCs w:val="16"/>
          <w:rtl/>
          <w:lang w:bidi="fa-IR"/>
        </w:rPr>
        <w:t xml:space="preserve"> سايز 10)</w:t>
      </w:r>
    </w:p>
    <w:p w:rsidR="005C5FC3" w:rsidRPr="005263E2" w:rsidRDefault="005C5FC3" w:rsidP="005C5FC3">
      <w:pPr>
        <w:bidi/>
        <w:jc w:val="both"/>
        <w:rPr>
          <w:rFonts w:cs="B Zar"/>
          <w:rtl/>
          <w:lang w:bidi="fa-IR"/>
        </w:rPr>
      </w:pPr>
    </w:p>
    <w:p w:rsidR="00EE7766" w:rsidRPr="005263E2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مصوبه كميته تحصيلات تكميلي دانشكده:</w:t>
      </w:r>
      <w:r w:rsidR="00FC219B" w:rsidRPr="005263E2">
        <w:rPr>
          <w:rFonts w:cs="B Zar" w:hint="cs"/>
          <w:b/>
          <w:bCs/>
          <w:rtl/>
          <w:lang w:bidi="fa-IR"/>
        </w:rPr>
        <w:t xml:space="preserve"> 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(فونت </w:t>
      </w:r>
      <w:r w:rsidR="00FC219B" w:rsidRPr="005263E2">
        <w:rPr>
          <w:rFonts w:cs="B Zar"/>
          <w:sz w:val="20"/>
          <w:szCs w:val="20"/>
          <w:lang w:bidi="fa-IR"/>
        </w:rPr>
        <w:t>Bzar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</w:t>
      </w:r>
      <w:r w:rsidR="00FC219B" w:rsidRPr="005263E2">
        <w:rPr>
          <w:rFonts w:cs="B Zar"/>
          <w:sz w:val="20"/>
          <w:szCs w:val="20"/>
          <w:lang w:bidi="fa-IR"/>
        </w:rPr>
        <w:t>Bold</w:t>
      </w:r>
      <w:r w:rsidR="00FC219B" w:rsidRPr="005263E2">
        <w:rPr>
          <w:rFonts w:cs="B Zar" w:hint="cs"/>
          <w:sz w:val="20"/>
          <w:szCs w:val="20"/>
          <w:rtl/>
          <w:lang w:bidi="fa-IR"/>
        </w:rPr>
        <w:t xml:space="preserve"> سايز 12)</w:t>
      </w:r>
    </w:p>
    <w:p w:rsidR="00EE7766" w:rsidRPr="00F66F5F" w:rsidRDefault="0001330F" w:rsidP="00456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b/>
          <w:bCs/>
          <w:rtl/>
          <w:lang w:bidi="fa-IR"/>
        </w:rPr>
      </w:pPr>
      <w:r w:rsidRPr="00F66F5F">
        <w:rPr>
          <w:rFonts w:cs="B Zar" w:hint="cs"/>
          <w:rtl/>
          <w:lang w:bidi="fa-IR"/>
        </w:rPr>
        <w:t xml:space="preserve">متن: (فونت </w:t>
      </w:r>
      <w:r w:rsidRPr="00F66F5F">
        <w:rPr>
          <w:rFonts w:cs="B Zar"/>
          <w:lang w:bidi="fa-IR"/>
        </w:rPr>
        <w:t>Bzar</w:t>
      </w:r>
      <w:r w:rsidRPr="00F66F5F">
        <w:rPr>
          <w:rFonts w:cs="B Zar" w:hint="cs"/>
          <w:rtl/>
          <w:lang w:bidi="fa-IR"/>
        </w:rPr>
        <w:t xml:space="preserve"> سايز 1</w:t>
      </w:r>
      <w:r w:rsidR="00456264" w:rsidRPr="00F66F5F">
        <w:rPr>
          <w:rFonts w:cs="B Zar" w:hint="cs"/>
          <w:rtl/>
          <w:lang w:bidi="fa-IR"/>
        </w:rPr>
        <w:t>2</w:t>
      </w:r>
      <w:r w:rsidRPr="00F66F5F">
        <w:rPr>
          <w:rFonts w:cs="B Zar" w:hint="cs"/>
          <w:rtl/>
          <w:lang w:bidi="fa-IR"/>
        </w:rPr>
        <w:t>)</w:t>
      </w:r>
    </w:p>
    <w:p w:rsidR="00EE7766" w:rsidRPr="0034719C" w:rsidRDefault="00EE7766" w:rsidP="00F63680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Zar"/>
          <w:rtl/>
        </w:rPr>
      </w:pPr>
      <w:r w:rsidRPr="0034719C">
        <w:rPr>
          <w:rFonts w:cs="B Zar" w:hint="cs"/>
          <w:rtl/>
        </w:rPr>
        <w:t>طرح پيشنهادي</w:t>
      </w:r>
      <w:r w:rsidR="00F13379">
        <w:rPr>
          <w:rFonts w:cs="B Zar" w:hint="cs"/>
          <w:rtl/>
        </w:rPr>
        <w:t xml:space="preserve"> تحقیق</w:t>
      </w:r>
      <w:r w:rsidRPr="0034719C">
        <w:rPr>
          <w:rFonts w:cs="B Zar" w:hint="cs"/>
          <w:rtl/>
        </w:rPr>
        <w:t xml:space="preserve"> دانشجو </w:t>
      </w:r>
      <w:r w:rsidR="00F63680">
        <w:rPr>
          <w:rFonts w:cs="B Zar" w:hint="cs"/>
          <w:rtl/>
        </w:rPr>
        <w:t>آ</w:t>
      </w:r>
      <w:r w:rsidR="00535F6D">
        <w:rPr>
          <w:rFonts w:cs="B Zar" w:hint="cs"/>
          <w:rtl/>
        </w:rPr>
        <w:t>قای</w:t>
      </w:r>
      <w:r w:rsidRPr="0034719C">
        <w:rPr>
          <w:rFonts w:cs="B Zar" w:hint="cs"/>
          <w:rtl/>
        </w:rPr>
        <w:t xml:space="preserve"> / </w:t>
      </w:r>
      <w:r w:rsidR="00535F6D">
        <w:rPr>
          <w:rFonts w:cs="B Zar" w:hint="cs"/>
          <w:rtl/>
        </w:rPr>
        <w:t>خانم</w:t>
      </w:r>
      <w:r w:rsidRPr="0034719C">
        <w:rPr>
          <w:rFonts w:cs="B Zar" w:hint="cs"/>
          <w:rtl/>
        </w:rPr>
        <w:t xml:space="preserve"> ............................... در</w:t>
      </w:r>
      <w:r w:rsidR="001720F2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 xml:space="preserve">جلسه </w:t>
      </w:r>
      <w:r w:rsidR="001720F2">
        <w:rPr>
          <w:rFonts w:cs="B Zar" w:hint="cs"/>
          <w:rtl/>
        </w:rPr>
        <w:t>شماره</w:t>
      </w:r>
      <w:r w:rsidRPr="0034719C">
        <w:rPr>
          <w:rFonts w:cs="B Zar" w:hint="cs"/>
          <w:rtl/>
        </w:rPr>
        <w:t>.......... مورخ .......................</w:t>
      </w:r>
      <w:r w:rsidR="00F13379">
        <w:rPr>
          <w:rFonts w:cs="B Zar" w:hint="cs"/>
          <w:rtl/>
        </w:rPr>
        <w:t>.....</w:t>
      </w:r>
      <w:r w:rsidRPr="0034719C">
        <w:rPr>
          <w:rFonts w:cs="B Zar" w:hint="cs"/>
          <w:rtl/>
        </w:rPr>
        <w:t xml:space="preserve"> شوراي تحصيلات تكميلي دانشكده منابع طبيعي</w:t>
      </w:r>
      <w:r w:rsidR="001720F2" w:rsidRPr="001720F2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با کد اعتباری 1 : نظر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  </w:t>
      </w:r>
      <w:r w:rsidR="001720F2">
        <w:rPr>
          <w:rFonts w:cs="B Zar" w:hint="cs"/>
          <w:rtl/>
        </w:rPr>
        <w:t xml:space="preserve"> کد 2 : نظری </w:t>
      </w:r>
      <w:r w:rsidR="001720F2">
        <w:rPr>
          <w:rFonts w:ascii="Sakkal Majalla" w:hAnsi="Sakkal Majalla" w:cs="Sakkal Majalla" w:hint="cs"/>
          <w:rtl/>
        </w:rPr>
        <w:t>–</w:t>
      </w:r>
      <w:r w:rsidR="001720F2">
        <w:rPr>
          <w:rFonts w:cs="B Zar" w:hint="cs"/>
          <w:rtl/>
        </w:rPr>
        <w:t xml:space="preserve"> کاربرد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  </w:t>
      </w:r>
      <w:r w:rsidR="00F13379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 </w:t>
      </w:r>
      <w:r w:rsidR="00F13379">
        <w:rPr>
          <w:rFonts w:cs="B Zar" w:hint="cs"/>
          <w:rtl/>
        </w:rPr>
        <w:t xml:space="preserve"> </w:t>
      </w:r>
      <w:r w:rsidR="001720F2">
        <w:rPr>
          <w:rFonts w:cs="B Zar" w:hint="cs"/>
          <w:rtl/>
        </w:rPr>
        <w:t xml:space="preserve">  کد3 : کاربردی </w:t>
      </w:r>
      <w:r w:rsidR="001720F2" w:rsidRPr="0034719C">
        <w:rPr>
          <w:rFonts w:cs="B Zar"/>
        </w:rPr>
        <w:sym w:font="Marlett" w:char="00DF"/>
      </w:r>
      <w:r w:rsidR="001720F2">
        <w:rPr>
          <w:rFonts w:cs="B Zar" w:hint="cs"/>
          <w:rtl/>
        </w:rPr>
        <w:t xml:space="preserve"> ، </w:t>
      </w:r>
      <w:r w:rsidRPr="0034719C">
        <w:rPr>
          <w:rFonts w:cs="B Zar" w:hint="cs"/>
          <w:rtl/>
        </w:rPr>
        <w:t xml:space="preserve"> </w:t>
      </w:r>
      <w:r w:rsidR="00ED067B">
        <w:rPr>
          <w:rFonts w:cs="B Zar" w:hint="cs"/>
          <w:rtl/>
        </w:rPr>
        <w:t xml:space="preserve"> </w:t>
      </w:r>
      <w:r w:rsidR="001720F2" w:rsidRPr="0034719C">
        <w:rPr>
          <w:rFonts w:cs="B Zar"/>
        </w:rPr>
        <w:sym w:font="Marlett" w:char="00DF"/>
      </w:r>
      <w:r w:rsidR="00F13379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>به تصويب رسيد</w:t>
      </w:r>
      <w:r w:rsidR="001720F2">
        <w:rPr>
          <w:rFonts w:cs="B Zar" w:hint="cs"/>
          <w:rtl/>
        </w:rPr>
        <w:t>.</w:t>
      </w:r>
      <w:r w:rsidRPr="0034719C">
        <w:rPr>
          <w:rFonts w:cs="B Zar" w:hint="cs"/>
          <w:rtl/>
        </w:rPr>
        <w:t xml:space="preserve">     </w:t>
      </w:r>
      <w:r w:rsidRPr="0034719C">
        <w:rPr>
          <w:rFonts w:cs="B Zar"/>
        </w:rPr>
        <w:sym w:font="Marlett" w:char="00DF"/>
      </w:r>
      <w:r w:rsidR="00F13379">
        <w:rPr>
          <w:rFonts w:cs="B Zar" w:hint="cs"/>
          <w:rtl/>
        </w:rPr>
        <w:t xml:space="preserve"> </w:t>
      </w:r>
      <w:r w:rsidRPr="0034719C">
        <w:rPr>
          <w:rFonts w:cs="B Zar" w:hint="cs"/>
          <w:rtl/>
        </w:rPr>
        <w:t xml:space="preserve"> به تصويب نرسيد</w:t>
      </w:r>
      <w:r w:rsidR="001720F2">
        <w:rPr>
          <w:rFonts w:cs="B Zar" w:hint="cs"/>
          <w:rtl/>
        </w:rPr>
        <w:t>.</w:t>
      </w:r>
      <w:r w:rsidR="00ED067B">
        <w:rPr>
          <w:rFonts w:cs="B Zar" w:hint="cs"/>
          <w:rtl/>
        </w:rPr>
        <w:t xml:space="preserve"> </w:t>
      </w:r>
    </w:p>
    <w:p w:rsidR="00EE7766" w:rsidRDefault="00EE7766" w:rsidP="001720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34719C">
        <w:rPr>
          <w:rFonts w:cs="B Zar"/>
          <w:lang w:bidi="fa-IR"/>
        </w:rPr>
        <w:sym w:font="Marlett" w:char="00DF"/>
      </w:r>
      <w:r w:rsidRPr="0034719C">
        <w:rPr>
          <w:rFonts w:cs="B Zar" w:hint="cs"/>
          <w:rtl/>
          <w:lang w:bidi="fa-IR"/>
        </w:rPr>
        <w:t xml:space="preserve"> </w:t>
      </w:r>
      <w:r w:rsidR="00F13379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rtl/>
          <w:lang w:bidi="fa-IR"/>
        </w:rPr>
        <w:t>منوط به  اعمال اصلاحات و تغييرات اعلام شده مطابق نامه شماره ..........</w:t>
      </w:r>
      <w:r w:rsidR="00EC6D97" w:rsidRPr="0034719C">
        <w:rPr>
          <w:rFonts w:cs="B Zar" w:hint="cs"/>
          <w:rtl/>
          <w:lang w:bidi="fa-IR"/>
        </w:rPr>
        <w:t>.............</w:t>
      </w:r>
      <w:r w:rsidRPr="0034719C">
        <w:rPr>
          <w:rFonts w:cs="B Zar" w:hint="cs"/>
          <w:rtl/>
          <w:lang w:bidi="fa-IR"/>
        </w:rPr>
        <w:t>....... مورخ ...</w:t>
      </w:r>
      <w:r w:rsidR="00EC6D97" w:rsidRPr="0034719C">
        <w:rPr>
          <w:rFonts w:cs="B Zar" w:hint="cs"/>
          <w:rtl/>
          <w:lang w:bidi="fa-IR"/>
        </w:rPr>
        <w:t>......................</w:t>
      </w:r>
      <w:r w:rsidRPr="0034719C">
        <w:rPr>
          <w:rFonts w:cs="B Zar" w:hint="cs"/>
          <w:rtl/>
          <w:lang w:bidi="fa-IR"/>
        </w:rPr>
        <w:t xml:space="preserve">......... به تصويب رسيد.      </w:t>
      </w:r>
    </w:p>
    <w:p w:rsidR="0082207E" w:rsidRPr="0034719C" w:rsidRDefault="0082207E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206961" w:rsidRDefault="00EE776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  <w:r w:rsidRPr="0034719C">
        <w:rPr>
          <w:rFonts w:cs="B Zar" w:hint="cs"/>
          <w:rtl/>
          <w:lang w:bidi="fa-IR"/>
        </w:rPr>
        <w:t xml:space="preserve"> نام و نام خانوادگي سرپرست تحصيلات تكميلي دانشكده:</w:t>
      </w:r>
      <w:r w:rsidR="006F345F" w:rsidRPr="0034719C">
        <w:rPr>
          <w:rFonts w:cs="B Zar" w:hint="cs"/>
          <w:rtl/>
          <w:lang w:bidi="fa-IR"/>
        </w:rPr>
        <w:t xml:space="preserve"> </w:t>
      </w:r>
      <w:r w:rsidR="005C5FC3">
        <w:rPr>
          <w:rFonts w:cs="B Zar" w:hint="cs"/>
          <w:rtl/>
          <w:lang w:bidi="fa-IR"/>
        </w:rPr>
        <w:t xml:space="preserve">  </w:t>
      </w:r>
      <w:r w:rsidR="006F345F" w:rsidRPr="0034719C">
        <w:rPr>
          <w:rFonts w:cs="B Zar" w:hint="cs"/>
          <w:rtl/>
          <w:lang w:bidi="fa-IR"/>
        </w:rPr>
        <w:t>....................................</w:t>
      </w:r>
      <w:r w:rsidRPr="0034719C">
        <w:rPr>
          <w:rFonts w:cs="B Zar" w:hint="cs"/>
          <w:rtl/>
          <w:lang w:bidi="fa-IR"/>
        </w:rPr>
        <w:t xml:space="preserve"> </w:t>
      </w:r>
      <w:r w:rsidR="005C5FC3">
        <w:rPr>
          <w:rFonts w:cs="B Zar" w:hint="cs"/>
          <w:rtl/>
          <w:lang w:bidi="fa-IR"/>
        </w:rPr>
        <w:t xml:space="preserve">  </w:t>
      </w:r>
      <w:r w:rsidRPr="0034719C">
        <w:rPr>
          <w:rFonts w:cs="B Zar" w:hint="cs"/>
          <w:rtl/>
          <w:lang w:bidi="fa-IR"/>
        </w:rPr>
        <w:t>تاريخ</w:t>
      </w:r>
      <w:r w:rsidR="000E7C55" w:rsidRPr="0034719C">
        <w:rPr>
          <w:rFonts w:cs="B Zar" w:hint="cs"/>
          <w:rtl/>
          <w:lang w:bidi="fa-IR"/>
        </w:rPr>
        <w:t xml:space="preserve"> و امضاء</w:t>
      </w:r>
      <w:r w:rsidR="00D37B5C" w:rsidRPr="0034719C">
        <w:rPr>
          <w:rFonts w:cs="B Zar" w:hint="cs"/>
          <w:rtl/>
          <w:lang w:bidi="fa-IR"/>
        </w:rPr>
        <w:t>:</w:t>
      </w:r>
      <w:r w:rsidR="005C5FC3">
        <w:rPr>
          <w:rFonts w:cs="B Zar" w:hint="cs"/>
          <w:rtl/>
          <w:lang w:bidi="fa-IR"/>
        </w:rPr>
        <w:t xml:space="preserve">   </w:t>
      </w:r>
      <w:r w:rsidR="006F345F" w:rsidRPr="0034719C">
        <w:rPr>
          <w:rFonts w:cs="B Zar" w:hint="cs"/>
          <w:rtl/>
          <w:lang w:bidi="fa-IR"/>
        </w:rPr>
        <w:t>...........................................</w:t>
      </w:r>
    </w:p>
    <w:p w:rsidR="0082207E" w:rsidRDefault="0082207E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p w:rsidR="00AE75E6" w:rsidRDefault="00AE75E6" w:rsidP="00E35B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jc w:val="both"/>
        <w:rPr>
          <w:rFonts w:cs="B Zar"/>
          <w:rtl/>
          <w:lang w:bidi="fa-IR"/>
        </w:rPr>
      </w:pPr>
    </w:p>
    <w:sectPr w:rsidR="00AE75E6" w:rsidSect="00A16F13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AF" w:rsidRDefault="00421BAF" w:rsidP="005263E2">
      <w:r>
        <w:separator/>
      </w:r>
    </w:p>
  </w:endnote>
  <w:endnote w:type="continuationSeparator" w:id="0">
    <w:p w:rsidR="00421BAF" w:rsidRDefault="00421BAF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E2" w:rsidRDefault="00421BAF" w:rsidP="005263E2">
    <w:pPr>
      <w:pStyle w:val="Footer"/>
      <w:bidi/>
    </w:pPr>
    <w:r>
      <w:fldChar w:fldCharType="begin"/>
    </w:r>
    <w:r>
      <w:instrText xml:space="preserve"> PAGE   \* MERGEFORMAT </w:instrText>
    </w:r>
    <w:r>
      <w:fldChar w:fldCharType="separate"/>
    </w:r>
    <w:r w:rsidR="0081293A">
      <w:rPr>
        <w:noProof/>
        <w:rtl/>
      </w:rPr>
      <w:t>1</w:t>
    </w:r>
    <w:r>
      <w:rPr>
        <w:noProof/>
      </w:rPr>
      <w:fldChar w:fldCharType="end"/>
    </w: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AF" w:rsidRDefault="00421BAF" w:rsidP="005263E2">
      <w:r>
        <w:separator/>
      </w:r>
    </w:p>
  </w:footnote>
  <w:footnote w:type="continuationSeparator" w:id="0">
    <w:p w:rsidR="00421BAF" w:rsidRDefault="00421BAF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138C3"/>
    <w:rsid w:val="001405EA"/>
    <w:rsid w:val="00150049"/>
    <w:rsid w:val="0015626E"/>
    <w:rsid w:val="00161B97"/>
    <w:rsid w:val="001720F2"/>
    <w:rsid w:val="00185EC0"/>
    <w:rsid w:val="00187458"/>
    <w:rsid w:val="001A2285"/>
    <w:rsid w:val="001C6254"/>
    <w:rsid w:val="001D4A23"/>
    <w:rsid w:val="001E0E81"/>
    <w:rsid w:val="001F2ED1"/>
    <w:rsid w:val="00201394"/>
    <w:rsid w:val="00206961"/>
    <w:rsid w:val="00223258"/>
    <w:rsid w:val="002562E1"/>
    <w:rsid w:val="0027042A"/>
    <w:rsid w:val="00294F2C"/>
    <w:rsid w:val="002A7753"/>
    <w:rsid w:val="002D08D9"/>
    <w:rsid w:val="00301A50"/>
    <w:rsid w:val="003160A4"/>
    <w:rsid w:val="00316C15"/>
    <w:rsid w:val="00317DF5"/>
    <w:rsid w:val="00333C09"/>
    <w:rsid w:val="0033516D"/>
    <w:rsid w:val="0034719C"/>
    <w:rsid w:val="00347C98"/>
    <w:rsid w:val="003673EC"/>
    <w:rsid w:val="0037481B"/>
    <w:rsid w:val="00377BD7"/>
    <w:rsid w:val="003A6E9F"/>
    <w:rsid w:val="003B0A18"/>
    <w:rsid w:val="003C267B"/>
    <w:rsid w:val="003E263F"/>
    <w:rsid w:val="003E45B8"/>
    <w:rsid w:val="00411919"/>
    <w:rsid w:val="00411AFD"/>
    <w:rsid w:val="00412672"/>
    <w:rsid w:val="004166E1"/>
    <w:rsid w:val="00421BAF"/>
    <w:rsid w:val="00425A54"/>
    <w:rsid w:val="0045083A"/>
    <w:rsid w:val="00452AA7"/>
    <w:rsid w:val="00453133"/>
    <w:rsid w:val="00456264"/>
    <w:rsid w:val="00465C5E"/>
    <w:rsid w:val="004730F4"/>
    <w:rsid w:val="0049206D"/>
    <w:rsid w:val="004B51A5"/>
    <w:rsid w:val="004D5BF9"/>
    <w:rsid w:val="004E308F"/>
    <w:rsid w:val="004F459A"/>
    <w:rsid w:val="005263E2"/>
    <w:rsid w:val="00535F6D"/>
    <w:rsid w:val="00543B9F"/>
    <w:rsid w:val="005570B1"/>
    <w:rsid w:val="0055781A"/>
    <w:rsid w:val="00574BC1"/>
    <w:rsid w:val="00575CCF"/>
    <w:rsid w:val="005840BD"/>
    <w:rsid w:val="00584146"/>
    <w:rsid w:val="00584C64"/>
    <w:rsid w:val="005A3813"/>
    <w:rsid w:val="005C5FC3"/>
    <w:rsid w:val="005E33B4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10024"/>
    <w:rsid w:val="00710504"/>
    <w:rsid w:val="007261CA"/>
    <w:rsid w:val="007776BF"/>
    <w:rsid w:val="00781B09"/>
    <w:rsid w:val="0078348A"/>
    <w:rsid w:val="00784305"/>
    <w:rsid w:val="00795B90"/>
    <w:rsid w:val="007D1EDD"/>
    <w:rsid w:val="007D3D65"/>
    <w:rsid w:val="007E24F0"/>
    <w:rsid w:val="007F5ECC"/>
    <w:rsid w:val="007F63F5"/>
    <w:rsid w:val="0080459A"/>
    <w:rsid w:val="0081293A"/>
    <w:rsid w:val="00821991"/>
    <w:rsid w:val="0082207E"/>
    <w:rsid w:val="00844F57"/>
    <w:rsid w:val="00857FD0"/>
    <w:rsid w:val="00874BA7"/>
    <w:rsid w:val="008A522C"/>
    <w:rsid w:val="008C74BF"/>
    <w:rsid w:val="008D0600"/>
    <w:rsid w:val="008D76A6"/>
    <w:rsid w:val="008F0F26"/>
    <w:rsid w:val="009049AE"/>
    <w:rsid w:val="00917E1E"/>
    <w:rsid w:val="009230E5"/>
    <w:rsid w:val="00940489"/>
    <w:rsid w:val="00944D8D"/>
    <w:rsid w:val="00951755"/>
    <w:rsid w:val="00957CB0"/>
    <w:rsid w:val="009607C5"/>
    <w:rsid w:val="00974325"/>
    <w:rsid w:val="00977705"/>
    <w:rsid w:val="009A38E4"/>
    <w:rsid w:val="009A701F"/>
    <w:rsid w:val="009B2AEB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345E"/>
    <w:rsid w:val="00A67EE0"/>
    <w:rsid w:val="00A914C5"/>
    <w:rsid w:val="00AA05A3"/>
    <w:rsid w:val="00AA5003"/>
    <w:rsid w:val="00AC0F1E"/>
    <w:rsid w:val="00AD0513"/>
    <w:rsid w:val="00AD3AC7"/>
    <w:rsid w:val="00AD73A6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96D96"/>
    <w:rsid w:val="00BA1F02"/>
    <w:rsid w:val="00BC01CA"/>
    <w:rsid w:val="00BD1E6C"/>
    <w:rsid w:val="00BE13B9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9383A"/>
    <w:rsid w:val="00D93FBD"/>
    <w:rsid w:val="00D975DE"/>
    <w:rsid w:val="00DA11E2"/>
    <w:rsid w:val="00DD5B57"/>
    <w:rsid w:val="00DE3E85"/>
    <w:rsid w:val="00DF745B"/>
    <w:rsid w:val="00DF756A"/>
    <w:rsid w:val="00E135FC"/>
    <w:rsid w:val="00E20772"/>
    <w:rsid w:val="00E21D34"/>
    <w:rsid w:val="00E34408"/>
    <w:rsid w:val="00E35B37"/>
    <w:rsid w:val="00E70FD9"/>
    <w:rsid w:val="00E77C1B"/>
    <w:rsid w:val="00E828BF"/>
    <w:rsid w:val="00EA4114"/>
    <w:rsid w:val="00EC1159"/>
    <w:rsid w:val="00EC6D97"/>
    <w:rsid w:val="00EC7B3F"/>
    <w:rsid w:val="00ED067B"/>
    <w:rsid w:val="00ED2D6F"/>
    <w:rsid w:val="00EE3A47"/>
    <w:rsid w:val="00EE7766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5626EF-F3B4-4E52-AD37-E43F4EF6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6ADD-0DF5-4FDB-A7FD-41F3553E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iut</cp:lastModifiedBy>
  <cp:revision>3</cp:revision>
  <cp:lastPrinted>2016-04-03T05:30:00Z</cp:lastPrinted>
  <dcterms:created xsi:type="dcterms:W3CDTF">2017-09-23T06:25:00Z</dcterms:created>
  <dcterms:modified xsi:type="dcterms:W3CDTF">2017-09-23T06:25:00Z</dcterms:modified>
</cp:coreProperties>
</file>